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6" w:type="pct"/>
        <w:tblLook w:val="0000" w:firstRow="0" w:lastRow="0" w:firstColumn="0" w:lastColumn="0" w:noHBand="0" w:noVBand="0"/>
      </w:tblPr>
      <w:tblGrid>
        <w:gridCol w:w="3598"/>
        <w:gridCol w:w="1218"/>
        <w:gridCol w:w="4850"/>
      </w:tblGrid>
      <w:tr w:rsidR="007A51F2" w:rsidRPr="007D33D4" w14:paraId="45CA5035" w14:textId="77777777" w:rsidTr="0008357F">
        <w:tc>
          <w:tcPr>
            <w:tcW w:w="1861" w:type="pct"/>
          </w:tcPr>
          <w:p w14:paraId="7A723BB3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0B694E99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1F8EDC4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5C65C29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F2" w:rsidRPr="007D33D4" w14:paraId="13B30323" w14:textId="77777777" w:rsidTr="0008357F">
        <w:trPr>
          <w:trHeight w:val="2069"/>
        </w:trPr>
        <w:tc>
          <w:tcPr>
            <w:tcW w:w="1861" w:type="pct"/>
          </w:tcPr>
          <w:p w14:paraId="7D73EDBF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6374B930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0FF14992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,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енерального конструктора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Корпорация «Комета»</w:t>
            </w:r>
          </w:p>
          <w:p w14:paraId="36A0256E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8BA10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. Носатенко</w:t>
            </w:r>
          </w:p>
          <w:p w14:paraId="0796CE22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EAB6B" w14:textId="0C11E7DB" w:rsidR="007A51F2" w:rsidRPr="007D33D4" w:rsidRDefault="007A51F2" w:rsidP="0072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58C1255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81EB1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E6802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8EA5E" w14:textId="77777777" w:rsidR="007A51F2" w:rsidRPr="007D33D4" w:rsidRDefault="00B54644" w:rsidP="007A51F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A51F2"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ЭКБ</w:t>
      </w:r>
    </w:p>
    <w:p w14:paraId="4EA40997" w14:textId="77777777" w:rsidR="007A51F2" w:rsidRPr="007D33D4" w:rsidRDefault="00840643" w:rsidP="007A51F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мплектования опытного образца ПЗС ОМС ОКР «Зеркало»</w:t>
      </w:r>
    </w:p>
    <w:p w14:paraId="0610BFD9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CA114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C4D6A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2AA7B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31BC1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AA9B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9E0F0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72EDA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D4EF7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166" w:type="pct"/>
        <w:tblLook w:val="0000" w:firstRow="0" w:lastRow="0" w:firstColumn="0" w:lastColumn="0" w:noHBand="0" w:noVBand="0"/>
      </w:tblPr>
      <w:tblGrid>
        <w:gridCol w:w="3907"/>
        <w:gridCol w:w="909"/>
        <w:gridCol w:w="4850"/>
      </w:tblGrid>
      <w:tr w:rsidR="007A51F2" w:rsidRPr="007D33D4" w14:paraId="2BCE4F68" w14:textId="77777777" w:rsidTr="0008357F">
        <w:tc>
          <w:tcPr>
            <w:tcW w:w="2021" w:type="pct"/>
          </w:tcPr>
          <w:p w14:paraId="01FB379F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14:paraId="1D9172BB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FEB2A9A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1F2" w:rsidRPr="007D33D4" w14:paraId="68CBF72E" w14:textId="77777777" w:rsidTr="0008357F">
        <w:trPr>
          <w:trHeight w:val="1804"/>
        </w:trPr>
        <w:tc>
          <w:tcPr>
            <w:tcW w:w="2021" w:type="pct"/>
          </w:tcPr>
          <w:p w14:paraId="24C90D31" w14:textId="77777777" w:rsidR="007A51F2" w:rsidRPr="007D33D4" w:rsidRDefault="007A51F2" w:rsidP="007A51F2">
            <w:pPr>
              <w:keepNext/>
              <w:spacing w:after="0" w:line="360" w:lineRule="auto"/>
              <w:ind w:right="14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70" w:type="pct"/>
          </w:tcPr>
          <w:p w14:paraId="500BE46C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7346D1FB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филиала </w:t>
            </w:r>
          </w:p>
          <w:p w14:paraId="7EF286B6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рпорация «Комета» - «НПЦ ОЭКН»</w:t>
            </w:r>
          </w:p>
          <w:p w14:paraId="3926F020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ам</w:t>
            </w:r>
          </w:p>
          <w:p w14:paraId="25D6C6C8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 Парпин</w:t>
            </w:r>
          </w:p>
          <w:p w14:paraId="3B94A140" w14:textId="656950BA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FFAEFBD" w14:textId="77777777" w:rsidR="00B54644" w:rsidRPr="007D33D4" w:rsidRDefault="00B54644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F2" w:rsidRPr="007D33D4" w14:paraId="7DC9EDB6" w14:textId="77777777" w:rsidTr="0008357F">
        <w:trPr>
          <w:trHeight w:val="1472"/>
        </w:trPr>
        <w:tc>
          <w:tcPr>
            <w:tcW w:w="2021" w:type="pct"/>
          </w:tcPr>
          <w:p w14:paraId="73D69186" w14:textId="77777777" w:rsidR="007A51F2" w:rsidRPr="007D33D4" w:rsidRDefault="007A51F2" w:rsidP="007A51F2">
            <w:pPr>
              <w:spacing w:before="240" w:after="6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14:paraId="0999BE84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A2E72BE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ОКР «Зеркало»,</w:t>
            </w:r>
          </w:p>
          <w:p w14:paraId="12F4C3FC" w14:textId="77777777" w:rsidR="00B54644" w:rsidRPr="007D33D4" w:rsidRDefault="007A51F2" w:rsidP="00B5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труктор ПЗС ОМС</w:t>
            </w:r>
          </w:p>
          <w:p w14:paraId="530F4FAC" w14:textId="77777777" w:rsidR="007A51F2" w:rsidRPr="007D33D4" w:rsidRDefault="007A51F2" w:rsidP="00B54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.В. Кузнецов</w:t>
            </w:r>
          </w:p>
          <w:p w14:paraId="0D704B03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A572E" w14:textId="145CCFF9" w:rsidR="00B54644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9EF562E" w14:textId="77777777" w:rsidR="00B54644" w:rsidRPr="007D33D4" w:rsidRDefault="00B54644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B15880" w14:textId="77777777" w:rsidR="0008357F" w:rsidRPr="007D33D4" w:rsidRDefault="0008357F">
      <w:pPr>
        <w:rPr>
          <w:rFonts w:ascii="Times New Roman" w:hAnsi="Times New Roman" w:cs="Times New Roman"/>
          <w:sz w:val="24"/>
          <w:szCs w:val="24"/>
        </w:rPr>
      </w:pPr>
      <w:r w:rsidRPr="007D33D4">
        <w:rPr>
          <w:rFonts w:ascii="Times New Roman" w:hAnsi="Times New Roman" w:cs="Times New Roman"/>
          <w:sz w:val="24"/>
          <w:szCs w:val="24"/>
        </w:rPr>
        <w:br w:type="page"/>
      </w:r>
    </w:p>
    <w:p w14:paraId="4DD1A933" w14:textId="0E56E922" w:rsidR="003376DA" w:rsidRPr="00D00849" w:rsidRDefault="00C53AA5" w:rsidP="00B54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3D4">
        <w:rPr>
          <w:rFonts w:ascii="Times New Roman" w:hAnsi="Times New Roman" w:cs="Times New Roman"/>
          <w:sz w:val="24"/>
          <w:szCs w:val="24"/>
        </w:rPr>
        <w:lastRenderedPageBreak/>
        <w:t xml:space="preserve">Номенклатура ЭРИ для </w:t>
      </w:r>
      <w:r w:rsidR="0026326F">
        <w:rPr>
          <w:rFonts w:ascii="Times New Roman" w:hAnsi="Times New Roman" w:cs="Times New Roman"/>
          <w:sz w:val="24"/>
          <w:szCs w:val="24"/>
        </w:rPr>
        <w:t>ПЗС ОМС</w:t>
      </w:r>
      <w:r w:rsidR="00E46ACD">
        <w:rPr>
          <w:rFonts w:ascii="Times New Roman" w:hAnsi="Times New Roman" w:cs="Times New Roman"/>
          <w:sz w:val="24"/>
          <w:szCs w:val="24"/>
        </w:rPr>
        <w:t xml:space="preserve"> с приёмкой «ВП»</w:t>
      </w:r>
    </w:p>
    <w:p w14:paraId="06EBF623" w14:textId="78036DAC" w:rsidR="000D4DB4" w:rsidRPr="007D33D4" w:rsidRDefault="000D4DB4" w:rsidP="00B546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538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2275"/>
        <w:gridCol w:w="2283"/>
        <w:gridCol w:w="846"/>
        <w:gridCol w:w="2549"/>
        <w:gridCol w:w="1552"/>
      </w:tblGrid>
      <w:tr w:rsidR="00322F0A" w:rsidRPr="007D33D4" w14:paraId="24CECE88" w14:textId="77777777" w:rsidTr="00E46ACD">
        <w:trPr>
          <w:tblHeader/>
        </w:trPr>
        <w:tc>
          <w:tcPr>
            <w:tcW w:w="279" w:type="pct"/>
            <w:vAlign w:val="center"/>
          </w:tcPr>
          <w:p w14:paraId="468CEDC6" w14:textId="77777777" w:rsidR="007F73A5" w:rsidRPr="007D33D4" w:rsidRDefault="007F73A5" w:rsidP="008B437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D33D4">
              <w:rPr>
                <w:sz w:val="24"/>
                <w:szCs w:val="24"/>
              </w:rPr>
              <w:t>№</w:t>
            </w:r>
          </w:p>
          <w:p w14:paraId="65FEB07D" w14:textId="600B1E35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6C5A5C4" w14:textId="0D1523EE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134" w:type="pct"/>
            <w:vAlign w:val="center"/>
          </w:tcPr>
          <w:p w14:paraId="177541CC" w14:textId="1E734033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0" w:type="pct"/>
            <w:vAlign w:val="center"/>
          </w:tcPr>
          <w:p w14:paraId="6342CDD9" w14:textId="08D57159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Вид приемки</w:t>
            </w:r>
          </w:p>
        </w:tc>
        <w:tc>
          <w:tcPr>
            <w:tcW w:w="1266" w:type="pct"/>
            <w:vAlign w:val="center"/>
          </w:tcPr>
          <w:p w14:paraId="14DFF618" w14:textId="7F6A063F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772" w:type="pct"/>
            <w:vAlign w:val="center"/>
          </w:tcPr>
          <w:p w14:paraId="6EF0BEA6" w14:textId="217E9174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2F0A" w:rsidRPr="007D33D4" w14:paraId="7FB4821C" w14:textId="77777777" w:rsidTr="00E46ACD">
        <w:tc>
          <w:tcPr>
            <w:tcW w:w="279" w:type="pct"/>
            <w:vAlign w:val="center"/>
          </w:tcPr>
          <w:p w14:paraId="00B55FD3" w14:textId="77777777" w:rsidR="007F73A5" w:rsidRPr="007D33D4" w:rsidRDefault="007F73A5" w:rsidP="007D33D4">
            <w:pPr>
              <w:pStyle w:val="af1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929C6AB" w14:textId="7F2DF95A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134" w:type="pct"/>
            <w:vAlign w:val="center"/>
          </w:tcPr>
          <w:p w14:paraId="62B75D9F" w14:textId="4CBCD2F6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06-96ВП31-3</w:t>
            </w:r>
            <w:r w:rsidR="00F1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-В</w:t>
            </w:r>
          </w:p>
        </w:tc>
        <w:tc>
          <w:tcPr>
            <w:tcW w:w="420" w:type="pct"/>
            <w:vAlign w:val="center"/>
          </w:tcPr>
          <w:p w14:paraId="2DE28253" w14:textId="26790163" w:rsidR="007F73A5" w:rsidRPr="007D33D4" w:rsidRDefault="0032603E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65AE80B1" w14:textId="7768B53C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07ТУ</w:t>
            </w:r>
          </w:p>
        </w:tc>
        <w:tc>
          <w:tcPr>
            <w:tcW w:w="772" w:type="pct"/>
            <w:vAlign w:val="center"/>
          </w:tcPr>
          <w:p w14:paraId="728BFEA2" w14:textId="27DCC069" w:rsidR="007F73A5" w:rsidRPr="007D33D4" w:rsidRDefault="00322F0A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2A2A8D3" w14:textId="77777777" w:rsidTr="00E46ACD">
        <w:tc>
          <w:tcPr>
            <w:tcW w:w="279" w:type="pct"/>
            <w:vAlign w:val="center"/>
          </w:tcPr>
          <w:p w14:paraId="4AF076B7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06071EC7" w14:textId="326E6348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134" w:type="pct"/>
            <w:vAlign w:val="center"/>
          </w:tcPr>
          <w:p w14:paraId="5A347908" w14:textId="4FE3873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47-10ВП21-В</w:t>
            </w:r>
          </w:p>
        </w:tc>
        <w:tc>
          <w:tcPr>
            <w:tcW w:w="420" w:type="pct"/>
            <w:vAlign w:val="center"/>
          </w:tcPr>
          <w:p w14:paraId="5C37D232" w14:textId="55418E11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6487B256" w14:textId="06FDC1B4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12ТУ</w:t>
            </w:r>
          </w:p>
        </w:tc>
        <w:tc>
          <w:tcPr>
            <w:tcW w:w="772" w:type="pct"/>
          </w:tcPr>
          <w:p w14:paraId="44D175D8" w14:textId="313F90F4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7CEA4F5D" w14:textId="77777777" w:rsidTr="00E46ACD">
        <w:tc>
          <w:tcPr>
            <w:tcW w:w="279" w:type="pct"/>
            <w:vAlign w:val="center"/>
          </w:tcPr>
          <w:p w14:paraId="253379D3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6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2D55EF5" w14:textId="7F9B4EF3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134" w:type="pct"/>
            <w:vAlign w:val="center"/>
          </w:tcPr>
          <w:p w14:paraId="0EA8A58A" w14:textId="0430C50E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47-14ВП21-В</w:t>
            </w:r>
          </w:p>
        </w:tc>
        <w:tc>
          <w:tcPr>
            <w:tcW w:w="420" w:type="pct"/>
            <w:vAlign w:val="center"/>
          </w:tcPr>
          <w:p w14:paraId="08E807BA" w14:textId="02A8F520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487D2F21" w14:textId="4FFCC705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12ТУ</w:t>
            </w:r>
          </w:p>
        </w:tc>
        <w:tc>
          <w:tcPr>
            <w:tcW w:w="772" w:type="pct"/>
          </w:tcPr>
          <w:p w14:paraId="0585E68C" w14:textId="6EA8B7C8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D96F5E6" w14:textId="77777777" w:rsidTr="00E46ACD">
        <w:tc>
          <w:tcPr>
            <w:tcW w:w="279" w:type="pct"/>
            <w:vAlign w:val="center"/>
          </w:tcPr>
          <w:p w14:paraId="43F3A011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6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4507A9F" w14:textId="67C2B7C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134" w:type="pct"/>
            <w:vAlign w:val="center"/>
          </w:tcPr>
          <w:p w14:paraId="4E7D2CC8" w14:textId="3411325F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1056-П-11ГР-24М-3,3В-03</w:t>
            </w:r>
          </w:p>
        </w:tc>
        <w:tc>
          <w:tcPr>
            <w:tcW w:w="420" w:type="pct"/>
            <w:vAlign w:val="center"/>
          </w:tcPr>
          <w:p w14:paraId="34751A9A" w14:textId="285930EA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B8A47A9" w14:textId="2F6BE03C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ЖБД.433526.004ТУ</w:t>
            </w:r>
          </w:p>
        </w:tc>
        <w:tc>
          <w:tcPr>
            <w:tcW w:w="772" w:type="pct"/>
          </w:tcPr>
          <w:p w14:paraId="52EBDD55" w14:textId="50D9E289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DE7BDA" w:rsidRPr="007D33D4" w14:paraId="2C9C7C1B" w14:textId="77777777" w:rsidTr="00E46ACD">
        <w:tc>
          <w:tcPr>
            <w:tcW w:w="279" w:type="pct"/>
            <w:vAlign w:val="center"/>
          </w:tcPr>
          <w:p w14:paraId="47321410" w14:textId="77777777" w:rsidR="00DE7BDA" w:rsidRPr="00DE26AE" w:rsidRDefault="00DE7BD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67387A5C" w14:textId="263D972F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134" w:type="pct"/>
            <w:vAlign w:val="center"/>
          </w:tcPr>
          <w:p w14:paraId="7CBAFF5F" w14:textId="4B0497E3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385-П-15ГР-3-В-24М</w:t>
            </w:r>
          </w:p>
        </w:tc>
        <w:tc>
          <w:tcPr>
            <w:tcW w:w="420" w:type="pct"/>
            <w:vAlign w:val="center"/>
          </w:tcPr>
          <w:p w14:paraId="2CE3EB8E" w14:textId="6B838E23" w:rsidR="00DE7BDA" w:rsidRPr="00DE26AE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3ED06CCB" w14:textId="21E20178" w:rsidR="00DE7BDA" w:rsidRPr="00DE26AE" w:rsidRDefault="00A601B6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КЯ.433526.002ТУ</w:t>
            </w:r>
          </w:p>
        </w:tc>
        <w:tc>
          <w:tcPr>
            <w:tcW w:w="772" w:type="pct"/>
          </w:tcPr>
          <w:p w14:paraId="5CEA8927" w14:textId="33969BA3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26AE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DE7BDA" w:rsidRPr="007D33D4" w14:paraId="0C0C01FB" w14:textId="77777777" w:rsidTr="00E46ACD">
        <w:tc>
          <w:tcPr>
            <w:tcW w:w="279" w:type="pct"/>
            <w:vAlign w:val="center"/>
          </w:tcPr>
          <w:p w14:paraId="0972FFD4" w14:textId="77777777" w:rsidR="00DE7BDA" w:rsidRPr="00DE26AE" w:rsidRDefault="00DE7BD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BCD1F3E" w14:textId="73B6F6C8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134" w:type="pct"/>
            <w:vAlign w:val="center"/>
          </w:tcPr>
          <w:p w14:paraId="27343BFB" w14:textId="1CB60DF2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385-П-15ГР-3-А-10М</w:t>
            </w:r>
          </w:p>
        </w:tc>
        <w:tc>
          <w:tcPr>
            <w:tcW w:w="420" w:type="pct"/>
            <w:vAlign w:val="center"/>
          </w:tcPr>
          <w:p w14:paraId="19EDD757" w14:textId="1DD26A60" w:rsidR="00DE7BDA" w:rsidRPr="00DE26AE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546ADF33" w14:textId="73017C51" w:rsidR="00DE7BDA" w:rsidRPr="00DE26AE" w:rsidRDefault="00A601B6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КЯ.433526.002ТУ</w:t>
            </w:r>
          </w:p>
        </w:tc>
        <w:tc>
          <w:tcPr>
            <w:tcW w:w="772" w:type="pct"/>
          </w:tcPr>
          <w:p w14:paraId="23018304" w14:textId="7A13885F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26AE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ACE8010" w14:textId="77777777" w:rsidTr="00E46ACD">
        <w:tc>
          <w:tcPr>
            <w:tcW w:w="279" w:type="pct"/>
            <w:vAlign w:val="center"/>
          </w:tcPr>
          <w:p w14:paraId="66E527F9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003B69FB" w14:textId="01A9C09D" w:rsidR="00322F0A" w:rsidRPr="007D33D4" w:rsidRDefault="002E4DE7" w:rsidP="002E4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ая сборка</w:t>
            </w:r>
          </w:p>
        </w:tc>
        <w:tc>
          <w:tcPr>
            <w:tcW w:w="1134" w:type="pct"/>
            <w:vAlign w:val="center"/>
          </w:tcPr>
          <w:p w14:paraId="025D7297" w14:textId="667A6F96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ДШ680ВС9</w:t>
            </w:r>
          </w:p>
        </w:tc>
        <w:tc>
          <w:tcPr>
            <w:tcW w:w="420" w:type="pct"/>
            <w:vAlign w:val="center"/>
          </w:tcPr>
          <w:p w14:paraId="1DE3CC6D" w14:textId="53811149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47262BBE" w14:textId="21CD76EC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478ТУ</w:t>
            </w:r>
          </w:p>
        </w:tc>
        <w:tc>
          <w:tcPr>
            <w:tcW w:w="772" w:type="pct"/>
          </w:tcPr>
          <w:p w14:paraId="1E68F011" w14:textId="360ED770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00341A96" w14:textId="77777777" w:rsidTr="00E46ACD">
        <w:tc>
          <w:tcPr>
            <w:tcW w:w="279" w:type="pct"/>
            <w:vAlign w:val="center"/>
          </w:tcPr>
          <w:p w14:paraId="1F13AF05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512E180D" w14:textId="64E206DA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ая матрица</w:t>
            </w:r>
          </w:p>
        </w:tc>
        <w:tc>
          <w:tcPr>
            <w:tcW w:w="1134" w:type="pct"/>
            <w:vAlign w:val="center"/>
          </w:tcPr>
          <w:p w14:paraId="705D7E44" w14:textId="4E2DD4C1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Д906А2/ББ</w:t>
            </w:r>
          </w:p>
        </w:tc>
        <w:tc>
          <w:tcPr>
            <w:tcW w:w="420" w:type="pct"/>
            <w:vAlign w:val="center"/>
          </w:tcPr>
          <w:p w14:paraId="22753346" w14:textId="065E966A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53CC120" w14:textId="0D5237D0" w:rsidR="00322F0A" w:rsidRPr="007D33D4" w:rsidRDefault="00466F42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762ТУ</w:t>
            </w:r>
          </w:p>
        </w:tc>
        <w:tc>
          <w:tcPr>
            <w:tcW w:w="772" w:type="pct"/>
          </w:tcPr>
          <w:p w14:paraId="06C9A10D" w14:textId="726BA313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22950C7C" w14:textId="77777777" w:rsidTr="00E46ACD">
        <w:tc>
          <w:tcPr>
            <w:tcW w:w="279" w:type="pct"/>
            <w:vAlign w:val="center"/>
          </w:tcPr>
          <w:p w14:paraId="34BE0F90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A67D948" w14:textId="7CE73283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ссель</w:t>
            </w:r>
          </w:p>
        </w:tc>
        <w:tc>
          <w:tcPr>
            <w:tcW w:w="1134" w:type="pct"/>
            <w:vAlign w:val="center"/>
          </w:tcPr>
          <w:p w14:paraId="7D07946A" w14:textId="41E2316B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3-22</w:t>
            </w:r>
            <w:r w:rsidR="002E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20" w:type="pct"/>
            <w:vAlign w:val="center"/>
          </w:tcPr>
          <w:p w14:paraId="6EF61404" w14:textId="6FCEB212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16AC48D" w14:textId="44A4938A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0.475.007ТУ</w:t>
            </w:r>
          </w:p>
        </w:tc>
        <w:tc>
          <w:tcPr>
            <w:tcW w:w="772" w:type="pct"/>
          </w:tcPr>
          <w:p w14:paraId="28035307" w14:textId="32FA038B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551C2980" w14:textId="77777777" w:rsidTr="00E46ACD">
        <w:tc>
          <w:tcPr>
            <w:tcW w:w="279" w:type="pct"/>
            <w:vAlign w:val="center"/>
          </w:tcPr>
          <w:p w14:paraId="4B0CBBD3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28E7222" w14:textId="5417053E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вторичного электропитания</w:t>
            </w:r>
          </w:p>
        </w:tc>
        <w:tc>
          <w:tcPr>
            <w:tcW w:w="1134" w:type="pct"/>
            <w:vAlign w:val="center"/>
          </w:tcPr>
          <w:p w14:paraId="6DBD4C14" w14:textId="1FD5219D" w:rsidR="00322F0A" w:rsidRPr="007D33D4" w:rsidRDefault="00466F42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НС27-5-05</w:t>
            </w:r>
            <w:r w:rsidR="00322F0A"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-1</w:t>
            </w:r>
          </w:p>
        </w:tc>
        <w:tc>
          <w:tcPr>
            <w:tcW w:w="420" w:type="pct"/>
            <w:vAlign w:val="center"/>
          </w:tcPr>
          <w:p w14:paraId="6CFE2DED" w14:textId="75D16D32" w:rsidR="00322F0A" w:rsidRPr="007D33D4" w:rsidRDefault="0032603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6E34D4D5" w14:textId="7F102365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АЯ.436630.001ТУ</w:t>
            </w:r>
          </w:p>
        </w:tc>
        <w:tc>
          <w:tcPr>
            <w:tcW w:w="772" w:type="pct"/>
          </w:tcPr>
          <w:p w14:paraId="7BD5D368" w14:textId="3C66AF88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419BCAAA" w14:textId="77777777" w:rsidTr="00E46ACD">
        <w:tc>
          <w:tcPr>
            <w:tcW w:w="279" w:type="pct"/>
            <w:vAlign w:val="center"/>
          </w:tcPr>
          <w:p w14:paraId="058B311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7E70227" w14:textId="20C38DF5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044A7C9C" w14:textId="0929C341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 В-0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Ф+80%-20%-Н90</w:t>
            </w:r>
          </w:p>
        </w:tc>
        <w:tc>
          <w:tcPr>
            <w:tcW w:w="420" w:type="pct"/>
            <w:vAlign w:val="center"/>
          </w:tcPr>
          <w:p w14:paraId="389B0DCA" w14:textId="6F6D1434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2F6CE32A" w14:textId="499C1917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7F53817E" w14:textId="047B5AFB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4F1E9D46" w14:textId="77777777" w:rsidTr="00E46ACD">
        <w:tc>
          <w:tcPr>
            <w:tcW w:w="279" w:type="pct"/>
            <w:vAlign w:val="center"/>
          </w:tcPr>
          <w:p w14:paraId="4C570719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1B831B5" w14:textId="0B5DF793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5257CE9C" w14:textId="2EEF7235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0,01 мкФ+-20%-Н30</w:t>
            </w:r>
          </w:p>
        </w:tc>
        <w:tc>
          <w:tcPr>
            <w:tcW w:w="420" w:type="pct"/>
            <w:vAlign w:val="center"/>
          </w:tcPr>
          <w:p w14:paraId="0D9E190E" w14:textId="774E674B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533F486" w14:textId="3643F2E4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35386244" w14:textId="67C9F70F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25EEA96" w14:textId="77777777" w:rsidTr="00E46ACD">
        <w:tc>
          <w:tcPr>
            <w:tcW w:w="279" w:type="pct"/>
            <w:vAlign w:val="center"/>
          </w:tcPr>
          <w:p w14:paraId="5ED37481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1297158" w14:textId="4A17D94F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5DEE402B" w14:textId="6C4D7B37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0</w:t>
            </w:r>
            <w:r w:rsidR="00192B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00 пФ+-5%</w:t>
            </w:r>
            <w:r w:rsidRPr="0009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П0</w:t>
            </w:r>
          </w:p>
        </w:tc>
        <w:tc>
          <w:tcPr>
            <w:tcW w:w="420" w:type="pct"/>
            <w:vAlign w:val="center"/>
          </w:tcPr>
          <w:p w14:paraId="18208D90" w14:textId="6FBFE1B2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33E37BEB" w14:textId="34752EA2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3915BF76" w14:textId="0E8AC2D7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06F8247A" w14:textId="77777777" w:rsidTr="00E46ACD">
        <w:tc>
          <w:tcPr>
            <w:tcW w:w="279" w:type="pct"/>
            <w:vAlign w:val="center"/>
          </w:tcPr>
          <w:p w14:paraId="7AE03E2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07BD462C" w14:textId="7C61583E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0339BDF6" w14:textId="3D832DD2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 В-1 мкФ+80%-20%-Н90</w:t>
            </w:r>
          </w:p>
        </w:tc>
        <w:tc>
          <w:tcPr>
            <w:tcW w:w="420" w:type="pct"/>
            <w:vAlign w:val="center"/>
          </w:tcPr>
          <w:p w14:paraId="59392DC7" w14:textId="21CA5CA3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19E19F8" w14:textId="462FDB6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2956EE13" w14:textId="350170D0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34375FD" w14:textId="77777777" w:rsidTr="00E46ACD">
        <w:tc>
          <w:tcPr>
            <w:tcW w:w="279" w:type="pct"/>
            <w:vAlign w:val="center"/>
          </w:tcPr>
          <w:p w14:paraId="477F444F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86C789E" w14:textId="1351A658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745C3124" w14:textId="3E673C16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0 В-0,15 мкФ+-20%-Н30</w:t>
            </w:r>
          </w:p>
        </w:tc>
        <w:tc>
          <w:tcPr>
            <w:tcW w:w="420" w:type="pct"/>
            <w:vAlign w:val="center"/>
          </w:tcPr>
          <w:p w14:paraId="0FD63A14" w14:textId="0E06BEE5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287EB874" w14:textId="4D7845D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207713E8" w14:textId="1A1CBF9F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D73353C" w14:textId="77777777" w:rsidTr="00E46ACD">
        <w:tc>
          <w:tcPr>
            <w:tcW w:w="279" w:type="pct"/>
            <w:vAlign w:val="center"/>
          </w:tcPr>
          <w:p w14:paraId="7AD154D8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BB0E90A" w14:textId="5BF0012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5CE90729" w14:textId="21699043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0,1 мкФ+80%-20%-Н90</w:t>
            </w:r>
          </w:p>
        </w:tc>
        <w:tc>
          <w:tcPr>
            <w:tcW w:w="420" w:type="pct"/>
            <w:vAlign w:val="center"/>
          </w:tcPr>
          <w:p w14:paraId="72C4AAA0" w14:textId="382733FB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DD2AA31" w14:textId="6E5B54D6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15D81390" w14:textId="40D28469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3471AE87" w14:textId="77777777" w:rsidTr="00E46ACD">
        <w:tc>
          <w:tcPr>
            <w:tcW w:w="279" w:type="pct"/>
            <w:vAlign w:val="center"/>
          </w:tcPr>
          <w:p w14:paraId="589EDE7D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61CA4FDA" w14:textId="672E94EC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2966545C" w14:textId="01140757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0,68 мкФ+80%-20%-Н90</w:t>
            </w:r>
          </w:p>
        </w:tc>
        <w:tc>
          <w:tcPr>
            <w:tcW w:w="420" w:type="pct"/>
            <w:vAlign w:val="center"/>
          </w:tcPr>
          <w:p w14:paraId="55BF120E" w14:textId="0BF71AD3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E248B9D" w14:textId="221C8B21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7B0CC86B" w14:textId="3C1238D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00050016" w14:textId="77777777" w:rsidTr="00E46ACD">
        <w:tc>
          <w:tcPr>
            <w:tcW w:w="279" w:type="pct"/>
            <w:vAlign w:val="center"/>
          </w:tcPr>
          <w:p w14:paraId="6A85959A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21C9239E" w14:textId="221B97B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3C6822BD" w14:textId="17988B92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4700 пФ+-20 %-Н30</w:t>
            </w:r>
          </w:p>
        </w:tc>
        <w:tc>
          <w:tcPr>
            <w:tcW w:w="420" w:type="pct"/>
            <w:vAlign w:val="center"/>
          </w:tcPr>
          <w:p w14:paraId="02098B4C" w14:textId="47D7B44C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4331A5E5" w14:textId="7514C937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62B62060" w14:textId="397831BA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3BD7E4D7" w14:textId="77777777" w:rsidTr="00E46ACD">
        <w:tc>
          <w:tcPr>
            <w:tcW w:w="279" w:type="pct"/>
            <w:vAlign w:val="center"/>
          </w:tcPr>
          <w:p w14:paraId="5B5F875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AD7FDF4" w14:textId="2E99F425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4B366251" w14:textId="633800BD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0 В-4700 пФ+-20%-Н30</w:t>
            </w:r>
          </w:p>
        </w:tc>
        <w:tc>
          <w:tcPr>
            <w:tcW w:w="420" w:type="pct"/>
            <w:vAlign w:val="center"/>
          </w:tcPr>
          <w:p w14:paraId="00668DD4" w14:textId="0159FD85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95BADAB" w14:textId="550AD6DE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4D22670B" w14:textId="1BE1F2F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754B5F17" w14:textId="77777777" w:rsidTr="00E46ACD">
        <w:tc>
          <w:tcPr>
            <w:tcW w:w="279" w:type="pct"/>
            <w:vAlign w:val="center"/>
          </w:tcPr>
          <w:p w14:paraId="673F479E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01AB6952" w14:textId="4632D249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27F41800" w14:textId="26BA0B38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0,15 мкФ+80%-20%-Н90</w:t>
            </w:r>
          </w:p>
        </w:tc>
        <w:tc>
          <w:tcPr>
            <w:tcW w:w="420" w:type="pct"/>
            <w:vAlign w:val="center"/>
          </w:tcPr>
          <w:p w14:paraId="5A498E18" w14:textId="11C68F21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52DD143F" w14:textId="0E0BFE73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065E9373" w14:textId="7D2D48A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6C3FEAA3" w14:textId="77777777" w:rsidTr="00E46ACD">
        <w:tc>
          <w:tcPr>
            <w:tcW w:w="279" w:type="pct"/>
            <w:vAlign w:val="center"/>
          </w:tcPr>
          <w:p w14:paraId="16B412D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543737C" w14:textId="4D494EC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  <w:vAlign w:val="center"/>
          </w:tcPr>
          <w:p w14:paraId="57B22A6C" w14:textId="10607BAB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1000 пФ+-5%-МП0</w:t>
            </w:r>
          </w:p>
        </w:tc>
        <w:tc>
          <w:tcPr>
            <w:tcW w:w="420" w:type="pct"/>
            <w:vAlign w:val="center"/>
          </w:tcPr>
          <w:p w14:paraId="69124AEC" w14:textId="4B14AF32" w:rsidR="006D623F" w:rsidRPr="007D33D4" w:rsidRDefault="0032603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DD129D4" w14:textId="064A3E3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772" w:type="pct"/>
          </w:tcPr>
          <w:p w14:paraId="5C3EB202" w14:textId="6941FF26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47430" w:rsidRPr="007D33D4" w14:paraId="283AAC73" w14:textId="77777777" w:rsidTr="00E46ACD">
        <w:tc>
          <w:tcPr>
            <w:tcW w:w="279" w:type="pct"/>
            <w:vAlign w:val="center"/>
          </w:tcPr>
          <w:p w14:paraId="1FE7B66B" w14:textId="77777777" w:rsidR="00647430" w:rsidRPr="007D33D4" w:rsidRDefault="00647430" w:rsidP="00647430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74DE0B8" w14:textId="4B092995" w:rsidR="00647430" w:rsidRPr="007D33D4" w:rsidRDefault="00C9564C" w:rsidP="00647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21B2AF03" w14:textId="112B3D0D" w:rsidR="00647430" w:rsidRPr="00DE4B59" w:rsidRDefault="00647430" w:rsidP="00836E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4513E7" w:rsidRPr="00DE4B59">
              <w:rPr>
                <w:rFonts w:ascii="Times New Roman" w:hAnsi="Times New Roman" w:cs="Times New Roman"/>
                <w:sz w:val="24"/>
              </w:rPr>
              <w:t>2012</w:t>
            </w:r>
            <w:r w:rsidRPr="00DE4B59">
              <w:rPr>
                <w:rFonts w:ascii="Times New Roman" w:hAnsi="Times New Roman" w:cs="Times New Roman"/>
                <w:sz w:val="24"/>
              </w:rPr>
              <w:t>М-</w:t>
            </w:r>
            <w:r w:rsidR="00836E4E" w:rsidRPr="00DE4B59">
              <w:rPr>
                <w:rFonts w:ascii="Times New Roman" w:hAnsi="Times New Roman" w:cs="Times New Roman"/>
                <w:sz w:val="24"/>
              </w:rPr>
              <w:t>16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В-Н90-0,1 мкФ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420" w:type="pct"/>
            <w:vAlign w:val="center"/>
          </w:tcPr>
          <w:p w14:paraId="5EF0DA75" w14:textId="42F3B460" w:rsidR="00647430" w:rsidRPr="007D33D4" w:rsidRDefault="0032603E" w:rsidP="0064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58F9A893" w14:textId="739DCAD2" w:rsidR="00647430" w:rsidRPr="007D33D4" w:rsidRDefault="00C9564C" w:rsidP="00647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7CC4E2B8" w14:textId="4FF5CD77" w:rsidR="00647430" w:rsidRPr="000828F0" w:rsidRDefault="00DE7BDA" w:rsidP="0064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0821E8BD" w14:textId="77777777" w:rsidTr="00E46ACD">
        <w:tc>
          <w:tcPr>
            <w:tcW w:w="279" w:type="pct"/>
            <w:vAlign w:val="center"/>
          </w:tcPr>
          <w:p w14:paraId="160EEC6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55909A83" w14:textId="7FDCCD6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27848508" w14:textId="73DFD414" w:rsidR="00C9564C" w:rsidRPr="00DE4B59" w:rsidRDefault="00C9564C" w:rsidP="000E2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50 В-Н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20-0,01 мкФ+-20%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420" w:type="pct"/>
            <w:vAlign w:val="center"/>
          </w:tcPr>
          <w:p w14:paraId="21F05DE6" w14:textId="495C50B4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D4EF9CD" w14:textId="573A041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79D1FE9E" w14:textId="4F22AB55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0B8BFD15" w14:textId="77777777" w:rsidTr="00E46ACD">
        <w:tc>
          <w:tcPr>
            <w:tcW w:w="279" w:type="pct"/>
            <w:vAlign w:val="center"/>
          </w:tcPr>
          <w:p w14:paraId="0DD0A62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883AD9E" w14:textId="15FDFF2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0EA852C1" w14:textId="51C3D0C1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100 В-МП0-100 пФ+-5%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14:paraId="6A7B6D1C" w14:textId="515BEC43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C15B174" w14:textId="4831072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0745604C" w14:textId="60DFEF28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4C8DF3C4" w14:textId="77777777" w:rsidTr="00E46ACD">
        <w:tc>
          <w:tcPr>
            <w:tcW w:w="279" w:type="pct"/>
            <w:vAlign w:val="center"/>
          </w:tcPr>
          <w:p w14:paraId="23150E0E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9C8EACD" w14:textId="42BB808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2BE4B1C3" w14:textId="37E47900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4025М-50 В-Н90-1,0 мкФ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14:paraId="7F843FE8" w14:textId="2B2350B2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F949EB8" w14:textId="726B174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5399C100" w14:textId="0CF1D4B8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57081EA6" w14:textId="77777777" w:rsidTr="00E46ACD">
        <w:tc>
          <w:tcPr>
            <w:tcW w:w="279" w:type="pct"/>
            <w:vAlign w:val="center"/>
          </w:tcPr>
          <w:p w14:paraId="44A7D03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4EADF9C" w14:textId="6AE3E1C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71914E84" w14:textId="6B77C9D0" w:rsidR="00C9564C" w:rsidRPr="00DE4B59" w:rsidRDefault="00C9564C" w:rsidP="00836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К10-84в-</w:t>
            </w:r>
            <w:r w:rsidR="00836E4E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5750М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100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-Н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0,15 мкФ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+-20%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20" w:type="pct"/>
            <w:vAlign w:val="center"/>
          </w:tcPr>
          <w:p w14:paraId="6E7E1F0D" w14:textId="72EB156B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77A34B9" w14:textId="207DE43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264598EA" w14:textId="60E0ABD9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F28EF46" w14:textId="77777777" w:rsidTr="00E46ACD">
        <w:tc>
          <w:tcPr>
            <w:tcW w:w="279" w:type="pct"/>
            <w:vAlign w:val="center"/>
          </w:tcPr>
          <w:p w14:paraId="020B465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05957529" w14:textId="6291823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51BC504E" w14:textId="438A6E86" w:rsidR="00C9564C" w:rsidRPr="00DE4B59" w:rsidRDefault="00C9564C" w:rsidP="00DB0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DB02ED" w:rsidRPr="00DE4B59">
              <w:rPr>
                <w:rFonts w:ascii="Times New Roman" w:hAnsi="Times New Roman" w:cs="Times New Roman"/>
                <w:sz w:val="24"/>
              </w:rPr>
              <w:t>2012М</w:t>
            </w:r>
            <w:r w:rsidRPr="00DE4B59">
              <w:rPr>
                <w:rFonts w:ascii="Times New Roman" w:hAnsi="Times New Roman" w:cs="Times New Roman"/>
                <w:sz w:val="24"/>
              </w:rPr>
              <w:t>-50 В-</w:t>
            </w:r>
            <w:r w:rsidR="00DB02ED" w:rsidRPr="00DE4B59">
              <w:rPr>
                <w:rFonts w:ascii="Times New Roman" w:hAnsi="Times New Roman" w:cs="Times New Roman"/>
                <w:sz w:val="24"/>
              </w:rPr>
              <w:t>Н90</w:t>
            </w:r>
            <w:r w:rsidRPr="00DE4B59">
              <w:rPr>
                <w:rFonts w:ascii="Times New Roman" w:hAnsi="Times New Roman" w:cs="Times New Roman"/>
                <w:sz w:val="24"/>
              </w:rPr>
              <w:t>-0,1 мкФ +-20%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420" w:type="pct"/>
            <w:vAlign w:val="center"/>
          </w:tcPr>
          <w:p w14:paraId="4061A9D3" w14:textId="35B0878D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DBCEAFA" w14:textId="237C7A9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538F652A" w14:textId="08E14676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287A0DA" w14:textId="77777777" w:rsidTr="00E46ACD">
        <w:tc>
          <w:tcPr>
            <w:tcW w:w="279" w:type="pct"/>
            <w:vAlign w:val="center"/>
          </w:tcPr>
          <w:p w14:paraId="692B8AA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6732C9E" w14:textId="570089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4B837E38" w14:textId="4FF05DE8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К10-84в-3225М-25 В-Н90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0,68 мк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Ф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20" w:type="pct"/>
            <w:vAlign w:val="center"/>
          </w:tcPr>
          <w:p w14:paraId="0E8DF580" w14:textId="3322A5B0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70FEA17" w14:textId="102F0E3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38947635" w14:textId="69811E2C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ADE74E0" w14:textId="77777777" w:rsidTr="00E46ACD">
        <w:tc>
          <w:tcPr>
            <w:tcW w:w="279" w:type="pct"/>
            <w:vAlign w:val="center"/>
          </w:tcPr>
          <w:p w14:paraId="6D907CD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5B11C647" w14:textId="0A5D6C5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53F075F9" w14:textId="4E235500" w:rsidR="00C9564C" w:rsidRPr="00DE4B59" w:rsidRDefault="00C9564C" w:rsidP="00CD4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25 В-Н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-4700 пФ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+-20%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-N-A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" w:type="pct"/>
            <w:vAlign w:val="center"/>
          </w:tcPr>
          <w:p w14:paraId="4AEAA5AD" w14:textId="1E60D76D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26E2BDFC" w14:textId="0630265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639F21BE" w14:textId="5C8F6050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7F3776E9" w14:textId="77777777" w:rsidTr="00E46ACD">
        <w:tc>
          <w:tcPr>
            <w:tcW w:w="279" w:type="pct"/>
            <w:vAlign w:val="center"/>
          </w:tcPr>
          <w:p w14:paraId="730B3B7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0F49B06" w14:textId="4C94FE2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12EBEC8E" w14:textId="7C2F4D61" w:rsidR="00C9564C" w:rsidRPr="00DE4B59" w:rsidRDefault="00C9564C" w:rsidP="00DE4B5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DE4B59" w:rsidRPr="00DE4B59">
              <w:rPr>
                <w:rFonts w:ascii="Times New Roman" w:hAnsi="Times New Roman" w:cs="Times New Roman"/>
                <w:sz w:val="24"/>
              </w:rPr>
              <w:t>3216М</w:t>
            </w:r>
            <w:r w:rsidRPr="00DE4B59">
              <w:rPr>
                <w:rFonts w:ascii="Times New Roman" w:hAnsi="Times New Roman" w:cs="Times New Roman"/>
                <w:sz w:val="24"/>
              </w:rPr>
              <w:t>-250 В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Н20</w:t>
            </w:r>
            <w:r w:rsidRPr="00DE4B59">
              <w:rPr>
                <w:rFonts w:ascii="Times New Roman" w:hAnsi="Times New Roman" w:cs="Times New Roman"/>
                <w:sz w:val="24"/>
              </w:rPr>
              <w:t>-4700 пФ+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20%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N-A</w:t>
            </w:r>
          </w:p>
        </w:tc>
        <w:tc>
          <w:tcPr>
            <w:tcW w:w="420" w:type="pct"/>
            <w:vAlign w:val="center"/>
          </w:tcPr>
          <w:p w14:paraId="7FDEBFF9" w14:textId="08873E1E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F77C319" w14:textId="19A1AAA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50845180" w14:textId="6F1FB2B5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55AE971A" w14:textId="77777777" w:rsidTr="00E46ACD">
        <w:tc>
          <w:tcPr>
            <w:tcW w:w="279" w:type="pct"/>
            <w:vAlign w:val="center"/>
          </w:tcPr>
          <w:p w14:paraId="517F44D2" w14:textId="77777777" w:rsidR="00C9564C" w:rsidRPr="00C9564C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1A80181D" w14:textId="04787D1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3F29D29F" w14:textId="4B86E5A7" w:rsidR="00C9564C" w:rsidRPr="00192B4E" w:rsidRDefault="00C9564C" w:rsidP="00C95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3216М-50 В-Н90-0,15 мкФ</w:t>
            </w:r>
            <w:r w:rsidR="00192B4E" w:rsidRPr="00192B4E">
              <w:rPr>
                <w:rFonts w:ascii="Times New Roman" w:hAnsi="Times New Roman" w:cs="Times New Roman"/>
                <w:sz w:val="24"/>
              </w:rPr>
              <w:t>-</w:t>
            </w:r>
            <w:r w:rsidR="00192B4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192B4E" w:rsidRPr="00192B4E">
              <w:rPr>
                <w:rFonts w:ascii="Times New Roman" w:hAnsi="Times New Roman" w:cs="Times New Roman"/>
                <w:sz w:val="24"/>
              </w:rPr>
              <w:t>-</w:t>
            </w:r>
            <w:r w:rsidR="00192B4E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420" w:type="pct"/>
            <w:vAlign w:val="center"/>
          </w:tcPr>
          <w:p w14:paraId="4281FF8B" w14:textId="4AE16ADE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03552E9" w14:textId="23CE62D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68BA7F32" w14:textId="4643D519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24E5BAB1" w14:textId="77777777" w:rsidTr="00E46ACD">
        <w:tc>
          <w:tcPr>
            <w:tcW w:w="279" w:type="pct"/>
            <w:vAlign w:val="center"/>
          </w:tcPr>
          <w:p w14:paraId="6165779A" w14:textId="77777777" w:rsidR="00C9564C" w:rsidRPr="00C9564C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0CAA3826" w14:textId="179C762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134" w:type="pct"/>
          </w:tcPr>
          <w:p w14:paraId="7938BE2D" w14:textId="0806C4F2" w:rsidR="00C9564C" w:rsidRPr="00DE4B59" w:rsidRDefault="00C9564C" w:rsidP="00CD4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50 В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МП0</w:t>
            </w:r>
            <w:r w:rsidRPr="00DE4B59">
              <w:rPr>
                <w:rFonts w:ascii="Times New Roman" w:hAnsi="Times New Roman" w:cs="Times New Roman"/>
                <w:sz w:val="24"/>
              </w:rPr>
              <w:t>-1000 пФ</w:t>
            </w:r>
            <w:r w:rsidR="00DE4B59" w:rsidRPr="00DE4B59">
              <w:rPr>
                <w:rFonts w:ascii="Times New Roman" w:hAnsi="Times New Roman" w:cs="Times New Roman"/>
                <w:sz w:val="24"/>
              </w:rPr>
              <w:t>+-5%</w:t>
            </w:r>
            <w:r w:rsidR="00005421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05421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05421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05421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420" w:type="pct"/>
            <w:vAlign w:val="center"/>
          </w:tcPr>
          <w:p w14:paraId="10E4C348" w14:textId="1D39E81D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3324493E" w14:textId="125D615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772" w:type="pct"/>
          </w:tcPr>
          <w:p w14:paraId="121AB02F" w14:textId="4EBEFEC6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B4AEF20" w14:textId="77777777" w:rsidTr="00E46ACD">
        <w:tc>
          <w:tcPr>
            <w:tcW w:w="279" w:type="pct"/>
            <w:vAlign w:val="center"/>
          </w:tcPr>
          <w:p w14:paraId="2039AA4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5F452048" w14:textId="101B9A4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борка</w:t>
            </w:r>
          </w:p>
        </w:tc>
        <w:tc>
          <w:tcPr>
            <w:tcW w:w="1134" w:type="pct"/>
            <w:vAlign w:val="center"/>
          </w:tcPr>
          <w:p w14:paraId="79F44B7C" w14:textId="0DF9EA9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КП13АР</w:t>
            </w:r>
          </w:p>
        </w:tc>
        <w:tc>
          <w:tcPr>
            <w:tcW w:w="420" w:type="pct"/>
            <w:vAlign w:val="center"/>
          </w:tcPr>
          <w:p w14:paraId="3693904E" w14:textId="454C8BAA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5613DB99" w14:textId="635A28D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60.739ТУ</w:t>
            </w:r>
          </w:p>
        </w:tc>
        <w:tc>
          <w:tcPr>
            <w:tcW w:w="772" w:type="pct"/>
          </w:tcPr>
          <w:p w14:paraId="52DC5F90" w14:textId="690B8AB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64E3BF5" w14:textId="77777777" w:rsidTr="00E46ACD">
        <w:tc>
          <w:tcPr>
            <w:tcW w:w="279" w:type="pct"/>
            <w:vAlign w:val="center"/>
          </w:tcPr>
          <w:p w14:paraId="34C49A55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5618485" w14:textId="1F402F4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борка</w:t>
            </w:r>
          </w:p>
        </w:tc>
        <w:tc>
          <w:tcPr>
            <w:tcW w:w="1134" w:type="pct"/>
            <w:vAlign w:val="center"/>
          </w:tcPr>
          <w:p w14:paraId="3925D3C2" w14:textId="7C6191A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КП16Р</w:t>
            </w:r>
          </w:p>
        </w:tc>
        <w:tc>
          <w:tcPr>
            <w:tcW w:w="420" w:type="pct"/>
            <w:vAlign w:val="center"/>
          </w:tcPr>
          <w:p w14:paraId="6AE0DB94" w14:textId="480EB548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4F54AC2F" w14:textId="14DE55B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60.816ТУ</w:t>
            </w:r>
          </w:p>
        </w:tc>
        <w:tc>
          <w:tcPr>
            <w:tcW w:w="772" w:type="pct"/>
          </w:tcPr>
          <w:p w14:paraId="7E5E64CE" w14:textId="7AD679BB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4400FFD" w14:textId="77777777" w:rsidTr="00E46ACD">
        <w:tc>
          <w:tcPr>
            <w:tcW w:w="279" w:type="pct"/>
            <w:vAlign w:val="center"/>
          </w:tcPr>
          <w:p w14:paraId="025EE91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0E1FFA76" w14:textId="74DC1C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7BD826B4" w14:textId="3B335C9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ЕУ3БУ</w:t>
            </w:r>
          </w:p>
        </w:tc>
        <w:tc>
          <w:tcPr>
            <w:tcW w:w="420" w:type="pct"/>
            <w:vAlign w:val="center"/>
          </w:tcPr>
          <w:p w14:paraId="1445CE3E" w14:textId="6F08BDBB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5505D8B8" w14:textId="308B267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665-03ТУ</w:t>
            </w:r>
          </w:p>
        </w:tc>
        <w:tc>
          <w:tcPr>
            <w:tcW w:w="772" w:type="pct"/>
          </w:tcPr>
          <w:p w14:paraId="5C57ED86" w14:textId="1108EB8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9E62639" w14:textId="77777777" w:rsidTr="00E46ACD">
        <w:tc>
          <w:tcPr>
            <w:tcW w:w="279" w:type="pct"/>
            <w:vAlign w:val="center"/>
          </w:tcPr>
          <w:p w14:paraId="18B21C6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03F762F3" w14:textId="72E5804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449BB01C" w14:textId="6978259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РТ2У</w:t>
            </w:r>
          </w:p>
        </w:tc>
        <w:tc>
          <w:tcPr>
            <w:tcW w:w="420" w:type="pct"/>
            <w:vAlign w:val="center"/>
          </w:tcPr>
          <w:p w14:paraId="18B21F90" w14:textId="2F7FDA4C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471A5B1" w14:textId="6550A7E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10.578ТУ</w:t>
            </w:r>
          </w:p>
        </w:tc>
        <w:tc>
          <w:tcPr>
            <w:tcW w:w="772" w:type="pct"/>
          </w:tcPr>
          <w:p w14:paraId="16EE2AA1" w14:textId="7CF942DC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D8BE223" w14:textId="77777777" w:rsidTr="00E46ACD">
        <w:tc>
          <w:tcPr>
            <w:tcW w:w="279" w:type="pct"/>
            <w:vAlign w:val="center"/>
          </w:tcPr>
          <w:p w14:paraId="1D553A57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69ABE914" w14:textId="65D9070F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03199D6E" w14:textId="51F0AA95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РУ3АУ</w:t>
            </w:r>
          </w:p>
        </w:tc>
        <w:tc>
          <w:tcPr>
            <w:tcW w:w="420" w:type="pct"/>
            <w:vAlign w:val="center"/>
          </w:tcPr>
          <w:p w14:paraId="4310655F" w14:textId="5FAD9333" w:rsidR="00C9564C" w:rsidRPr="002E4DE7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670DD5E0" w14:textId="62456975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20.612-12ТУ</w:t>
            </w:r>
          </w:p>
        </w:tc>
        <w:tc>
          <w:tcPr>
            <w:tcW w:w="772" w:type="pct"/>
          </w:tcPr>
          <w:p w14:paraId="18D2E445" w14:textId="30C455C2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11AE9873" w14:textId="77777777" w:rsidTr="00E46ACD">
        <w:tc>
          <w:tcPr>
            <w:tcW w:w="279" w:type="pct"/>
            <w:vAlign w:val="center"/>
          </w:tcPr>
          <w:p w14:paraId="2A6F45F6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09DBC1EA" w14:textId="0960EBCB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4EAAF5CA" w14:textId="66429213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РР045</w:t>
            </w:r>
          </w:p>
        </w:tc>
        <w:tc>
          <w:tcPr>
            <w:tcW w:w="420" w:type="pct"/>
            <w:vAlign w:val="center"/>
          </w:tcPr>
          <w:p w14:paraId="26863B9B" w14:textId="714ED371" w:rsidR="00C9564C" w:rsidRPr="002E4DE7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6A969FA" w14:textId="1BEB9DF9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60.350ТУ</w:t>
            </w:r>
          </w:p>
        </w:tc>
        <w:tc>
          <w:tcPr>
            <w:tcW w:w="772" w:type="pct"/>
          </w:tcPr>
          <w:p w14:paraId="2C5345EE" w14:textId="11ABBB01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B7F0228" w14:textId="77777777" w:rsidTr="00E46ACD">
        <w:tc>
          <w:tcPr>
            <w:tcW w:w="279" w:type="pct"/>
            <w:vAlign w:val="center"/>
          </w:tcPr>
          <w:p w14:paraId="721B3736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1921FEBE" w14:textId="27A459A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483676B2" w14:textId="671040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ВЕ10АТ</w:t>
            </w:r>
          </w:p>
        </w:tc>
        <w:tc>
          <w:tcPr>
            <w:tcW w:w="420" w:type="pct"/>
            <w:vAlign w:val="center"/>
          </w:tcPr>
          <w:p w14:paraId="48041D40" w14:textId="7BC7B12F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60E30387" w14:textId="391825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80.297ТУ</w:t>
            </w:r>
          </w:p>
        </w:tc>
        <w:tc>
          <w:tcPr>
            <w:tcW w:w="772" w:type="pct"/>
          </w:tcPr>
          <w:p w14:paraId="000B45BD" w14:textId="0431BEB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7CE1E28" w14:textId="77777777" w:rsidTr="00E46ACD">
        <w:tc>
          <w:tcPr>
            <w:tcW w:w="279" w:type="pct"/>
            <w:vAlign w:val="center"/>
          </w:tcPr>
          <w:p w14:paraId="62828F9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5CBCA9B" w14:textId="1335EDF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362876F9" w14:textId="16F794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5СА2У3</w:t>
            </w:r>
          </w:p>
        </w:tc>
        <w:tc>
          <w:tcPr>
            <w:tcW w:w="420" w:type="pct"/>
            <w:vAlign w:val="center"/>
          </w:tcPr>
          <w:p w14:paraId="5C33EB81" w14:textId="146A90B8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4EDEAC92" w14:textId="6E66B3F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350.632-02ТУ</w:t>
            </w:r>
          </w:p>
        </w:tc>
        <w:tc>
          <w:tcPr>
            <w:tcW w:w="772" w:type="pct"/>
          </w:tcPr>
          <w:p w14:paraId="4F8F4EC8" w14:textId="036EA33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BF36410" w14:textId="77777777" w:rsidTr="00E46ACD">
        <w:tc>
          <w:tcPr>
            <w:tcW w:w="279" w:type="pct"/>
            <w:vAlign w:val="center"/>
          </w:tcPr>
          <w:p w14:paraId="4967B3A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2A6406AE" w14:textId="479D88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5A610219" w14:textId="018DC8B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ИН73Т</w:t>
            </w:r>
          </w:p>
        </w:tc>
        <w:tc>
          <w:tcPr>
            <w:tcW w:w="420" w:type="pct"/>
            <w:vAlign w:val="center"/>
          </w:tcPr>
          <w:p w14:paraId="7B26A57D" w14:textId="19559FBA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4A79756" w14:textId="75123D8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30.848ТУ</w:t>
            </w:r>
          </w:p>
        </w:tc>
        <w:tc>
          <w:tcPr>
            <w:tcW w:w="772" w:type="pct"/>
          </w:tcPr>
          <w:p w14:paraId="7C657982" w14:textId="576C3A51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1C4FF15" w14:textId="77777777" w:rsidTr="00E46ACD">
        <w:tc>
          <w:tcPr>
            <w:tcW w:w="279" w:type="pct"/>
            <w:vAlign w:val="center"/>
          </w:tcPr>
          <w:p w14:paraId="2352B32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36AE8906" w14:textId="71F56C9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60CB8012" w14:textId="6F530E2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АП5АУ</w:t>
            </w:r>
          </w:p>
        </w:tc>
        <w:tc>
          <w:tcPr>
            <w:tcW w:w="420" w:type="pct"/>
            <w:vAlign w:val="center"/>
          </w:tcPr>
          <w:p w14:paraId="00686205" w14:textId="3DBE938D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3F850F64" w14:textId="57D0472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5ТУ</w:t>
            </w:r>
          </w:p>
        </w:tc>
        <w:tc>
          <w:tcPr>
            <w:tcW w:w="772" w:type="pct"/>
          </w:tcPr>
          <w:p w14:paraId="6EAC444C" w14:textId="7CAF10E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11B5B1E1" w14:textId="77777777" w:rsidTr="00E46ACD">
        <w:tc>
          <w:tcPr>
            <w:tcW w:w="279" w:type="pct"/>
            <w:vAlign w:val="center"/>
          </w:tcPr>
          <w:p w14:paraId="5D7AC2F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9972F23" w14:textId="0CABE45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47F839A4" w14:textId="3963F8B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ИД7АУ</w:t>
            </w:r>
          </w:p>
        </w:tc>
        <w:tc>
          <w:tcPr>
            <w:tcW w:w="420" w:type="pct"/>
            <w:vAlign w:val="center"/>
          </w:tcPr>
          <w:p w14:paraId="507E58CF" w14:textId="5DEB594D" w:rsidR="00C9564C" w:rsidRPr="00590DF1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A21EB7F" w14:textId="6C458F0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4ТУ</w:t>
            </w:r>
          </w:p>
        </w:tc>
        <w:tc>
          <w:tcPr>
            <w:tcW w:w="772" w:type="pct"/>
          </w:tcPr>
          <w:p w14:paraId="22542900" w14:textId="1F550130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376F18A" w14:textId="77777777" w:rsidTr="00E46ACD">
        <w:tc>
          <w:tcPr>
            <w:tcW w:w="279" w:type="pct"/>
            <w:vAlign w:val="center"/>
          </w:tcPr>
          <w:p w14:paraId="3B633D6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6936DF18" w14:textId="4B645C7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79199DA4" w14:textId="6063FDF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УД16У3</w:t>
            </w:r>
          </w:p>
        </w:tc>
        <w:tc>
          <w:tcPr>
            <w:tcW w:w="420" w:type="pct"/>
            <w:vAlign w:val="center"/>
          </w:tcPr>
          <w:p w14:paraId="2C74B8BB" w14:textId="76A53BD4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4DFBBBF" w14:textId="3BBE1B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30.510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пус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04.16-1В</w:t>
            </w:r>
          </w:p>
        </w:tc>
        <w:tc>
          <w:tcPr>
            <w:tcW w:w="772" w:type="pct"/>
          </w:tcPr>
          <w:p w14:paraId="663251BF" w14:textId="3A257FA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8372CE5" w14:textId="77777777" w:rsidTr="00E46ACD">
        <w:tc>
          <w:tcPr>
            <w:tcW w:w="279" w:type="pct"/>
            <w:vAlign w:val="center"/>
          </w:tcPr>
          <w:p w14:paraId="0275C62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B3F8F98" w14:textId="4D2F062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5074BAB9" w14:textId="200BC17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ИН2У</w:t>
            </w:r>
          </w:p>
        </w:tc>
        <w:tc>
          <w:tcPr>
            <w:tcW w:w="420" w:type="pct"/>
            <w:vAlign w:val="center"/>
          </w:tcPr>
          <w:p w14:paraId="1E3CC788" w14:textId="45D05D79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CBF7CF5" w14:textId="697DD37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15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772" w:type="pct"/>
          </w:tcPr>
          <w:p w14:paraId="79298098" w14:textId="7F52247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E7E21BA" w14:textId="77777777" w:rsidTr="00E46ACD">
        <w:tc>
          <w:tcPr>
            <w:tcW w:w="279" w:type="pct"/>
            <w:vAlign w:val="center"/>
          </w:tcPr>
          <w:p w14:paraId="07C239C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12ECF3F" w14:textId="2ECE250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3BD182D2" w14:textId="357058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ТЛ2АУ</w:t>
            </w:r>
          </w:p>
        </w:tc>
        <w:tc>
          <w:tcPr>
            <w:tcW w:w="420" w:type="pct"/>
            <w:vAlign w:val="center"/>
          </w:tcPr>
          <w:p w14:paraId="319CB67B" w14:textId="15164D1F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64114E18" w14:textId="186378D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7ТУ</w:t>
            </w:r>
          </w:p>
        </w:tc>
        <w:tc>
          <w:tcPr>
            <w:tcW w:w="772" w:type="pct"/>
          </w:tcPr>
          <w:p w14:paraId="06EDDE84" w14:textId="7B0ABDA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47B276E0" w14:textId="77777777" w:rsidTr="00E46ACD">
        <w:trPr>
          <w:trHeight w:val="1060"/>
        </w:trPr>
        <w:tc>
          <w:tcPr>
            <w:tcW w:w="279" w:type="pct"/>
            <w:vAlign w:val="center"/>
          </w:tcPr>
          <w:p w14:paraId="67E7554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30BE6E6A" w14:textId="7F24DB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134" w:type="pct"/>
            <w:vAlign w:val="center"/>
          </w:tcPr>
          <w:p w14:paraId="149E9D25" w14:textId="17262E3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ТР045А-001</w:t>
            </w:r>
          </w:p>
        </w:tc>
        <w:tc>
          <w:tcPr>
            <w:tcW w:w="420" w:type="pct"/>
            <w:vAlign w:val="center"/>
          </w:tcPr>
          <w:p w14:paraId="15AA3AB3" w14:textId="7FFAC220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3E9A95F5" w14:textId="2E221A0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60.237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ФЦС.431260.</w:t>
            </w:r>
            <w:r w:rsidRPr="000660E7">
              <w:rPr>
                <w:rFonts w:ascii="Times New Roman" w:hAnsi="Times New Roman"/>
                <w:color w:val="000000"/>
                <w:sz w:val="24"/>
                <w:szCs w:val="24"/>
              </w:rPr>
              <w:t>003-001Д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пус МК 5123.28-1.01</w:t>
            </w:r>
          </w:p>
        </w:tc>
        <w:tc>
          <w:tcPr>
            <w:tcW w:w="772" w:type="pct"/>
          </w:tcPr>
          <w:p w14:paraId="4B77A2EF" w14:textId="629E1B9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64098CA" w14:textId="77777777" w:rsidTr="00E46ACD">
        <w:trPr>
          <w:trHeight w:val="1180"/>
        </w:trPr>
        <w:tc>
          <w:tcPr>
            <w:tcW w:w="279" w:type="pct"/>
            <w:vAlign w:val="center"/>
          </w:tcPr>
          <w:p w14:paraId="54070BFF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2D641DB7" w14:textId="49B17A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фильтрации и защиты</w:t>
            </w:r>
          </w:p>
        </w:tc>
        <w:tc>
          <w:tcPr>
            <w:tcW w:w="1134" w:type="pct"/>
            <w:vAlign w:val="center"/>
          </w:tcPr>
          <w:p w14:paraId="74D4B46B" w14:textId="38C3406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М1-В2,5ДМУ</w:t>
            </w:r>
          </w:p>
        </w:tc>
        <w:tc>
          <w:tcPr>
            <w:tcW w:w="420" w:type="pct"/>
            <w:vAlign w:val="center"/>
          </w:tcPr>
          <w:p w14:paraId="516A5F95" w14:textId="6E9CD673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8E1BF47" w14:textId="63A1BA8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ЮС.468240.003-01ТУ</w:t>
            </w:r>
          </w:p>
        </w:tc>
        <w:tc>
          <w:tcPr>
            <w:tcW w:w="772" w:type="pct"/>
          </w:tcPr>
          <w:p w14:paraId="0773F311" w14:textId="2678408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782D96F" w14:textId="77777777" w:rsidTr="00E46ACD">
        <w:tc>
          <w:tcPr>
            <w:tcW w:w="279" w:type="pct"/>
            <w:vAlign w:val="center"/>
          </w:tcPr>
          <w:p w14:paraId="7732270A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5A10AA89" w14:textId="03019A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фильтрации и защиты</w:t>
            </w:r>
          </w:p>
        </w:tc>
        <w:tc>
          <w:tcPr>
            <w:tcW w:w="1134" w:type="pct"/>
            <w:vAlign w:val="center"/>
          </w:tcPr>
          <w:p w14:paraId="4C6B2601" w14:textId="6F85F3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М3-В10ДМУ</w:t>
            </w:r>
          </w:p>
        </w:tc>
        <w:tc>
          <w:tcPr>
            <w:tcW w:w="420" w:type="pct"/>
            <w:vAlign w:val="center"/>
          </w:tcPr>
          <w:p w14:paraId="556EEADC" w14:textId="3C23A5C3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B34D423" w14:textId="4E7D8C8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ЮС.468240.003-01ТУ</w:t>
            </w:r>
          </w:p>
        </w:tc>
        <w:tc>
          <w:tcPr>
            <w:tcW w:w="772" w:type="pct"/>
          </w:tcPr>
          <w:p w14:paraId="54BB10DD" w14:textId="6E50D2F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F18FBDA" w14:textId="77777777" w:rsidTr="00E46ACD">
        <w:tc>
          <w:tcPr>
            <w:tcW w:w="279" w:type="pct"/>
            <w:vAlign w:val="center"/>
          </w:tcPr>
          <w:p w14:paraId="61DC476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5AACDABE" w14:textId="126931C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пара транзисторная</w:t>
            </w:r>
          </w:p>
        </w:tc>
        <w:tc>
          <w:tcPr>
            <w:tcW w:w="1134" w:type="pct"/>
            <w:vAlign w:val="center"/>
          </w:tcPr>
          <w:p w14:paraId="34508311" w14:textId="68A829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ОТ131А</w:t>
            </w:r>
          </w:p>
        </w:tc>
        <w:tc>
          <w:tcPr>
            <w:tcW w:w="420" w:type="pct"/>
            <w:vAlign w:val="center"/>
          </w:tcPr>
          <w:p w14:paraId="766D1A04" w14:textId="5865445C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528BF70D" w14:textId="41842B4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0.339.419ТУ</w:t>
            </w:r>
          </w:p>
        </w:tc>
        <w:tc>
          <w:tcPr>
            <w:tcW w:w="772" w:type="pct"/>
          </w:tcPr>
          <w:p w14:paraId="5E918144" w14:textId="2DBAFA1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155A4E34" w14:textId="77777777" w:rsidTr="00E46ACD">
        <w:tc>
          <w:tcPr>
            <w:tcW w:w="279" w:type="pct"/>
            <w:vAlign w:val="center"/>
          </w:tcPr>
          <w:p w14:paraId="4C828E1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47931061" w14:textId="23981B4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134" w:type="pct"/>
            <w:vAlign w:val="center"/>
          </w:tcPr>
          <w:p w14:paraId="6FE84043" w14:textId="60347B4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8Б-0,068 Ом+-1%</w:t>
            </w:r>
          </w:p>
        </w:tc>
        <w:tc>
          <w:tcPr>
            <w:tcW w:w="420" w:type="pct"/>
            <w:vAlign w:val="center"/>
          </w:tcPr>
          <w:p w14:paraId="712F387B" w14:textId="52302E88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3B96BE6B" w14:textId="067DD4C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2ТУ</w:t>
            </w:r>
          </w:p>
        </w:tc>
        <w:tc>
          <w:tcPr>
            <w:tcW w:w="772" w:type="pct"/>
          </w:tcPr>
          <w:p w14:paraId="2113F2E7" w14:textId="0B42AE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27AC023" w14:textId="77777777" w:rsidTr="00E46ACD">
        <w:tc>
          <w:tcPr>
            <w:tcW w:w="279" w:type="pct"/>
            <w:vAlign w:val="center"/>
          </w:tcPr>
          <w:p w14:paraId="0676F85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vAlign w:val="center"/>
          </w:tcPr>
          <w:p w14:paraId="1D22F88E" w14:textId="431BAA3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134" w:type="pct"/>
            <w:vAlign w:val="center"/>
          </w:tcPr>
          <w:p w14:paraId="61A62139" w14:textId="175E618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В-0603-0-А-М</w:t>
            </w:r>
          </w:p>
        </w:tc>
        <w:tc>
          <w:tcPr>
            <w:tcW w:w="420" w:type="pct"/>
            <w:vAlign w:val="center"/>
          </w:tcPr>
          <w:p w14:paraId="103881C6" w14:textId="5548DDE3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62D7513C" w14:textId="05E3074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</w:t>
            </w:r>
          </w:p>
        </w:tc>
        <w:tc>
          <w:tcPr>
            <w:tcW w:w="772" w:type="pct"/>
          </w:tcPr>
          <w:p w14:paraId="79544F7F" w14:textId="7C09137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7D41E20" w14:textId="77777777" w:rsidTr="00E46ACD">
        <w:tc>
          <w:tcPr>
            <w:tcW w:w="279" w:type="pct"/>
            <w:vAlign w:val="center"/>
          </w:tcPr>
          <w:p w14:paraId="2A29C21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F07380F" w14:textId="3221B4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134" w:type="pct"/>
            <w:vAlign w:val="center"/>
          </w:tcPr>
          <w:p w14:paraId="72FE532A" w14:textId="521FEB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В-2,0-30 Ом+-5%-Т-А-М</w:t>
            </w:r>
          </w:p>
        </w:tc>
        <w:tc>
          <w:tcPr>
            <w:tcW w:w="420" w:type="pct"/>
            <w:vAlign w:val="center"/>
          </w:tcPr>
          <w:p w14:paraId="46E2D9EE" w14:textId="14BF4985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7CF5089" w14:textId="719A9B8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</w:t>
            </w:r>
          </w:p>
        </w:tc>
        <w:tc>
          <w:tcPr>
            <w:tcW w:w="772" w:type="pct"/>
          </w:tcPr>
          <w:p w14:paraId="37515FC7" w14:textId="033CDDE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F542C39" w14:textId="77777777" w:rsidTr="00E46ACD">
        <w:tc>
          <w:tcPr>
            <w:tcW w:w="279" w:type="pct"/>
            <w:vAlign w:val="center"/>
          </w:tcPr>
          <w:p w14:paraId="2F947A6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6E27C363" w14:textId="755C23F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134" w:type="pct"/>
            <w:vAlign w:val="center"/>
          </w:tcPr>
          <w:p w14:paraId="067F993D" w14:textId="6ADD457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5-0,75-0,15 Ом+-2%</w:t>
            </w:r>
          </w:p>
        </w:tc>
        <w:tc>
          <w:tcPr>
            <w:tcW w:w="420" w:type="pct"/>
            <w:vAlign w:val="center"/>
          </w:tcPr>
          <w:p w14:paraId="27DA1B97" w14:textId="48826599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5614964" w14:textId="534DBC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1ТУ</w:t>
            </w:r>
          </w:p>
        </w:tc>
        <w:tc>
          <w:tcPr>
            <w:tcW w:w="772" w:type="pct"/>
          </w:tcPr>
          <w:p w14:paraId="304983DB" w14:textId="511AA65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AA7B632" w14:textId="77777777" w:rsidTr="00E46ACD">
        <w:tc>
          <w:tcPr>
            <w:tcW w:w="279" w:type="pct"/>
            <w:vAlign w:val="center"/>
          </w:tcPr>
          <w:p w14:paraId="2B313B0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AB18D53" w14:textId="5109957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134" w:type="pct"/>
            <w:vAlign w:val="center"/>
          </w:tcPr>
          <w:p w14:paraId="28877B93" w14:textId="77B6C1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5-0,75-0,75 Ом+-1%-А</w:t>
            </w:r>
          </w:p>
        </w:tc>
        <w:tc>
          <w:tcPr>
            <w:tcW w:w="420" w:type="pct"/>
            <w:vAlign w:val="center"/>
          </w:tcPr>
          <w:p w14:paraId="4036F921" w14:textId="557BAEB0" w:rsidR="00C9564C" w:rsidRPr="007D33D4" w:rsidRDefault="0032603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80036A4" w14:textId="6851AD6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1ТУ</w:t>
            </w:r>
          </w:p>
        </w:tc>
        <w:tc>
          <w:tcPr>
            <w:tcW w:w="772" w:type="pct"/>
          </w:tcPr>
          <w:p w14:paraId="5B3CE846" w14:textId="066C17E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0EAAEA80" w14:textId="77777777" w:rsidTr="00E46ACD">
        <w:tc>
          <w:tcPr>
            <w:tcW w:w="279" w:type="pct"/>
            <w:vAlign w:val="center"/>
          </w:tcPr>
          <w:p w14:paraId="4644CCEF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5876D413" w14:textId="16FFC528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1134" w:type="pct"/>
            <w:vAlign w:val="center"/>
          </w:tcPr>
          <w:p w14:paraId="61B2C247" w14:textId="3BC7B92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06-96РП21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-В</w:t>
            </w:r>
          </w:p>
        </w:tc>
        <w:tc>
          <w:tcPr>
            <w:tcW w:w="420" w:type="pct"/>
            <w:vAlign w:val="center"/>
          </w:tcPr>
          <w:p w14:paraId="602E0137" w14:textId="0D54B5BB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5FF17C89" w14:textId="2552039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07ТУ</w:t>
            </w:r>
          </w:p>
        </w:tc>
        <w:tc>
          <w:tcPr>
            <w:tcW w:w="772" w:type="pct"/>
          </w:tcPr>
          <w:p w14:paraId="4E4380A4" w14:textId="6FAB6A3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1C5C4B" w14:paraId="4CC57099" w14:textId="77777777" w:rsidTr="00E46ACD">
        <w:tc>
          <w:tcPr>
            <w:tcW w:w="279" w:type="pct"/>
            <w:vAlign w:val="center"/>
          </w:tcPr>
          <w:p w14:paraId="115AFC40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6A8BECD4" w14:textId="121F14B4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диод</w:t>
            </w:r>
          </w:p>
        </w:tc>
        <w:tc>
          <w:tcPr>
            <w:tcW w:w="1134" w:type="pct"/>
            <w:vAlign w:val="center"/>
          </w:tcPr>
          <w:p w14:paraId="15096918" w14:textId="516A699C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-20КП</w:t>
            </w:r>
          </w:p>
        </w:tc>
        <w:tc>
          <w:tcPr>
            <w:tcW w:w="420" w:type="pct"/>
            <w:vAlign w:val="center"/>
          </w:tcPr>
          <w:p w14:paraId="25117CA9" w14:textId="12B1669A" w:rsidR="005C01BD" w:rsidRPr="001C5C4B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2AE8290D" w14:textId="12AAFAEF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Ц3.368.089</w:t>
            </w: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72" w:type="pct"/>
          </w:tcPr>
          <w:p w14:paraId="277BA068" w14:textId="3697E478" w:rsidR="005C01BD" w:rsidRPr="00DE32D2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218D2382" w14:textId="77777777" w:rsidTr="00E46ACD">
        <w:tc>
          <w:tcPr>
            <w:tcW w:w="279" w:type="pct"/>
            <w:vAlign w:val="center"/>
          </w:tcPr>
          <w:p w14:paraId="56D08F8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A1FDC62" w14:textId="5CB1D44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134" w:type="pct"/>
            <w:vAlign w:val="center"/>
          </w:tcPr>
          <w:p w14:paraId="53564C01" w14:textId="2D288FFD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T3129Б9/ПК</w:t>
            </w:r>
          </w:p>
        </w:tc>
        <w:tc>
          <w:tcPr>
            <w:tcW w:w="420" w:type="pct"/>
            <w:vAlign w:val="center"/>
          </w:tcPr>
          <w:p w14:paraId="379F7210" w14:textId="0679BF32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7AE78EAD" w14:textId="33F468FB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58ТУ</w:t>
            </w:r>
          </w:p>
        </w:tc>
        <w:tc>
          <w:tcPr>
            <w:tcW w:w="772" w:type="pct"/>
          </w:tcPr>
          <w:p w14:paraId="20596BE6" w14:textId="0E5E5DF4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85E1238" w14:textId="77777777" w:rsidTr="00E46ACD">
        <w:tc>
          <w:tcPr>
            <w:tcW w:w="279" w:type="pct"/>
            <w:vAlign w:val="center"/>
          </w:tcPr>
          <w:p w14:paraId="3E97FA9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6775F7FA" w14:textId="1CF1F5A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134" w:type="pct"/>
            <w:vAlign w:val="center"/>
          </w:tcPr>
          <w:p w14:paraId="33B732B3" w14:textId="096AF5D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T3130Б9/ПК</w:t>
            </w:r>
          </w:p>
        </w:tc>
        <w:tc>
          <w:tcPr>
            <w:tcW w:w="420" w:type="pct"/>
            <w:vAlign w:val="center"/>
          </w:tcPr>
          <w:p w14:paraId="018CFA9B" w14:textId="67D15AF7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876B78C" w14:textId="426C218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59ТУ</w:t>
            </w:r>
          </w:p>
        </w:tc>
        <w:tc>
          <w:tcPr>
            <w:tcW w:w="772" w:type="pct"/>
          </w:tcPr>
          <w:p w14:paraId="1D6C21EC" w14:textId="554713D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31DAAA3C" w14:textId="77777777" w:rsidTr="00E46ACD">
        <w:tc>
          <w:tcPr>
            <w:tcW w:w="279" w:type="pct"/>
            <w:vAlign w:val="center"/>
          </w:tcPr>
          <w:p w14:paraId="2BEDC85F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5C2CB462" w14:textId="55D712B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134" w:type="pct"/>
            <w:vAlign w:val="center"/>
          </w:tcPr>
          <w:p w14:paraId="3A110591" w14:textId="36F59EF1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782Ж2</w:t>
            </w:r>
          </w:p>
        </w:tc>
        <w:tc>
          <w:tcPr>
            <w:tcW w:w="420" w:type="pct"/>
            <w:vAlign w:val="center"/>
          </w:tcPr>
          <w:p w14:paraId="7D4B9863" w14:textId="1FED5707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58220819" w14:textId="494E0DCE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73ТУ</w:t>
            </w:r>
          </w:p>
        </w:tc>
        <w:tc>
          <w:tcPr>
            <w:tcW w:w="772" w:type="pct"/>
          </w:tcPr>
          <w:p w14:paraId="2C9D83EB" w14:textId="22D1BDE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D0E5AED" w14:textId="77777777" w:rsidTr="00E46ACD">
        <w:tc>
          <w:tcPr>
            <w:tcW w:w="279" w:type="pct"/>
            <w:vAlign w:val="center"/>
          </w:tcPr>
          <w:p w14:paraId="2CC18DC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1869A853" w14:textId="1F8D115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134" w:type="pct"/>
            <w:vAlign w:val="center"/>
          </w:tcPr>
          <w:p w14:paraId="286B2A22" w14:textId="01DDE79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829Е9</w:t>
            </w:r>
          </w:p>
        </w:tc>
        <w:tc>
          <w:tcPr>
            <w:tcW w:w="420" w:type="pct"/>
            <w:vAlign w:val="center"/>
          </w:tcPr>
          <w:p w14:paraId="45CE6578" w14:textId="2E5432A7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A1799B1" w14:textId="52747DA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469ТУ</w:t>
            </w:r>
          </w:p>
        </w:tc>
        <w:tc>
          <w:tcPr>
            <w:tcW w:w="772" w:type="pct"/>
          </w:tcPr>
          <w:p w14:paraId="166FE0C3" w14:textId="63703996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70F9FD4F" w14:textId="77777777" w:rsidTr="00E46ACD">
        <w:tc>
          <w:tcPr>
            <w:tcW w:w="279" w:type="pct"/>
            <w:vAlign w:val="center"/>
          </w:tcPr>
          <w:p w14:paraId="0AC317E2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7977EE26" w14:textId="4E67CD93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134" w:type="pct"/>
            <w:vAlign w:val="center"/>
          </w:tcPr>
          <w:p w14:paraId="08F818BA" w14:textId="7F46717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829Ж9</w:t>
            </w:r>
          </w:p>
        </w:tc>
        <w:tc>
          <w:tcPr>
            <w:tcW w:w="420" w:type="pct"/>
            <w:vAlign w:val="center"/>
          </w:tcPr>
          <w:p w14:paraId="1999EE9F" w14:textId="6B425043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4164142A" w14:textId="122A181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469ТУ</w:t>
            </w:r>
          </w:p>
        </w:tc>
        <w:tc>
          <w:tcPr>
            <w:tcW w:w="772" w:type="pct"/>
          </w:tcPr>
          <w:p w14:paraId="37667742" w14:textId="635E1F6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25BAE23" w14:textId="77777777" w:rsidTr="00E46ACD">
        <w:tc>
          <w:tcPr>
            <w:tcW w:w="279" w:type="pct"/>
            <w:vAlign w:val="center"/>
          </w:tcPr>
          <w:p w14:paraId="4177B3D7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283B0790" w14:textId="483767A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134" w:type="pct"/>
            <w:vAlign w:val="center"/>
          </w:tcPr>
          <w:p w14:paraId="7B9DEB96" w14:textId="10908DA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Е208Б9</w:t>
            </w:r>
          </w:p>
        </w:tc>
        <w:tc>
          <w:tcPr>
            <w:tcW w:w="420" w:type="pct"/>
            <w:vAlign w:val="center"/>
          </w:tcPr>
          <w:p w14:paraId="351F195C" w14:textId="38682BE7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051CBC9C" w14:textId="2843B53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747ТУ</w:t>
            </w:r>
          </w:p>
        </w:tc>
        <w:tc>
          <w:tcPr>
            <w:tcW w:w="772" w:type="pct"/>
          </w:tcPr>
          <w:p w14:paraId="3A7C6C83" w14:textId="2CE8CD6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6A2EE358" w14:textId="77777777" w:rsidTr="00E46ACD">
        <w:tc>
          <w:tcPr>
            <w:tcW w:w="279" w:type="pct"/>
            <w:vAlign w:val="center"/>
          </w:tcPr>
          <w:p w14:paraId="223458A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0" w:type="pct"/>
            <w:vAlign w:val="center"/>
          </w:tcPr>
          <w:p w14:paraId="4D3A7DCC" w14:textId="1BBC0D6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134" w:type="pct"/>
            <w:vAlign w:val="center"/>
          </w:tcPr>
          <w:p w14:paraId="57F8E79B" w14:textId="185AE82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Е209Б9</w:t>
            </w:r>
          </w:p>
        </w:tc>
        <w:tc>
          <w:tcPr>
            <w:tcW w:w="420" w:type="pct"/>
            <w:vAlign w:val="center"/>
          </w:tcPr>
          <w:p w14:paraId="00352572" w14:textId="4AB82363" w:rsidR="005C01BD" w:rsidRPr="007D33D4" w:rsidRDefault="0032603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266" w:type="pct"/>
            <w:vAlign w:val="center"/>
          </w:tcPr>
          <w:p w14:paraId="11EA3ED7" w14:textId="488BBC6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747ТУ</w:t>
            </w:r>
          </w:p>
        </w:tc>
        <w:tc>
          <w:tcPr>
            <w:tcW w:w="772" w:type="pct"/>
          </w:tcPr>
          <w:p w14:paraId="62797FF6" w14:textId="7A1CA75B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</w:tbl>
    <w:p w14:paraId="557E3909" w14:textId="77777777" w:rsidR="0018090E" w:rsidRPr="007D33D4" w:rsidRDefault="0018090E" w:rsidP="008D2A74">
      <w:pPr>
        <w:rPr>
          <w:rFonts w:ascii="Times New Roman" w:hAnsi="Times New Roman" w:cs="Times New Roman"/>
          <w:sz w:val="24"/>
          <w:szCs w:val="24"/>
        </w:rPr>
      </w:pPr>
    </w:p>
    <w:sectPr w:rsidR="0018090E" w:rsidRPr="007D33D4" w:rsidSect="008406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DC05A" w14:textId="77777777" w:rsidR="001675B9" w:rsidRDefault="001675B9" w:rsidP="00840643">
      <w:pPr>
        <w:spacing w:after="0" w:line="240" w:lineRule="auto"/>
      </w:pPr>
      <w:r>
        <w:separator/>
      </w:r>
    </w:p>
  </w:endnote>
  <w:endnote w:type="continuationSeparator" w:id="0">
    <w:p w14:paraId="0CF95669" w14:textId="77777777" w:rsidR="001675B9" w:rsidRDefault="001675B9" w:rsidP="0084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018351"/>
      <w:docPartObj>
        <w:docPartGallery w:val="Page Numbers (Bottom of Page)"/>
        <w:docPartUnique/>
      </w:docPartObj>
    </w:sdtPr>
    <w:sdtEndPr/>
    <w:sdtContent>
      <w:p w14:paraId="68A49147" w14:textId="32F89771" w:rsidR="004A0D3D" w:rsidRDefault="004A0D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3E">
          <w:rPr>
            <w:noProof/>
          </w:rPr>
          <w:t>8</w:t>
        </w:r>
        <w:r>
          <w:fldChar w:fldCharType="end"/>
        </w:r>
      </w:p>
    </w:sdtContent>
  </w:sdt>
  <w:p w14:paraId="0C663187" w14:textId="77777777" w:rsidR="004A0D3D" w:rsidRDefault="004A0D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25D2" w14:textId="77777777" w:rsidR="001675B9" w:rsidRDefault="001675B9" w:rsidP="00840643">
      <w:pPr>
        <w:spacing w:after="0" w:line="240" w:lineRule="auto"/>
      </w:pPr>
      <w:r>
        <w:separator/>
      </w:r>
    </w:p>
  </w:footnote>
  <w:footnote w:type="continuationSeparator" w:id="0">
    <w:p w14:paraId="3124DEF3" w14:textId="77777777" w:rsidR="001675B9" w:rsidRDefault="001675B9" w:rsidP="0084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177"/>
    <w:multiLevelType w:val="hybridMultilevel"/>
    <w:tmpl w:val="2484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57CAE"/>
    <w:multiLevelType w:val="hybridMultilevel"/>
    <w:tmpl w:val="084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4915"/>
    <w:multiLevelType w:val="hybridMultilevel"/>
    <w:tmpl w:val="819469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75953DF"/>
    <w:multiLevelType w:val="hybridMultilevel"/>
    <w:tmpl w:val="AA32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312E3"/>
    <w:multiLevelType w:val="hybridMultilevel"/>
    <w:tmpl w:val="0F34BF3C"/>
    <w:lvl w:ilvl="0" w:tplc="AE96575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DF626016" w:tentative="1">
      <w:start w:val="1"/>
      <w:numFmt w:val="lowerLetter"/>
      <w:lvlText w:val="%2."/>
      <w:lvlJc w:val="left"/>
      <w:pPr>
        <w:ind w:left="1157" w:hanging="360"/>
      </w:pPr>
    </w:lvl>
    <w:lvl w:ilvl="2" w:tplc="9F0283D8" w:tentative="1">
      <w:start w:val="1"/>
      <w:numFmt w:val="lowerRoman"/>
      <w:lvlText w:val="%3."/>
      <w:lvlJc w:val="right"/>
      <w:pPr>
        <w:ind w:left="1877" w:hanging="180"/>
      </w:pPr>
    </w:lvl>
    <w:lvl w:ilvl="3" w:tplc="5C12B062" w:tentative="1">
      <w:start w:val="1"/>
      <w:numFmt w:val="decimal"/>
      <w:lvlText w:val="%4."/>
      <w:lvlJc w:val="left"/>
      <w:pPr>
        <w:ind w:left="2597" w:hanging="360"/>
      </w:pPr>
    </w:lvl>
    <w:lvl w:ilvl="4" w:tplc="3AFAD982" w:tentative="1">
      <w:start w:val="1"/>
      <w:numFmt w:val="lowerLetter"/>
      <w:lvlText w:val="%5."/>
      <w:lvlJc w:val="left"/>
      <w:pPr>
        <w:ind w:left="3317" w:hanging="360"/>
      </w:pPr>
    </w:lvl>
    <w:lvl w:ilvl="5" w:tplc="F4982360" w:tentative="1">
      <w:start w:val="1"/>
      <w:numFmt w:val="lowerRoman"/>
      <w:lvlText w:val="%6."/>
      <w:lvlJc w:val="right"/>
      <w:pPr>
        <w:ind w:left="4037" w:hanging="180"/>
      </w:pPr>
    </w:lvl>
    <w:lvl w:ilvl="6" w:tplc="625AB0F6" w:tentative="1">
      <w:start w:val="1"/>
      <w:numFmt w:val="decimal"/>
      <w:lvlText w:val="%7."/>
      <w:lvlJc w:val="left"/>
      <w:pPr>
        <w:ind w:left="4757" w:hanging="360"/>
      </w:pPr>
    </w:lvl>
    <w:lvl w:ilvl="7" w:tplc="55725EFA" w:tentative="1">
      <w:start w:val="1"/>
      <w:numFmt w:val="lowerLetter"/>
      <w:lvlText w:val="%8."/>
      <w:lvlJc w:val="left"/>
      <w:pPr>
        <w:ind w:left="5477" w:hanging="360"/>
      </w:pPr>
    </w:lvl>
    <w:lvl w:ilvl="8" w:tplc="01A0D8AA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5"/>
    <w:rsid w:val="00000A5C"/>
    <w:rsid w:val="00005421"/>
    <w:rsid w:val="00012B7D"/>
    <w:rsid w:val="0002009D"/>
    <w:rsid w:val="00025EBB"/>
    <w:rsid w:val="00026F1B"/>
    <w:rsid w:val="00032316"/>
    <w:rsid w:val="000323C4"/>
    <w:rsid w:val="00032523"/>
    <w:rsid w:val="00063EBA"/>
    <w:rsid w:val="000660E7"/>
    <w:rsid w:val="0008357F"/>
    <w:rsid w:val="00095752"/>
    <w:rsid w:val="000B4831"/>
    <w:rsid w:val="000D4DB4"/>
    <w:rsid w:val="000E279C"/>
    <w:rsid w:val="000F7A0F"/>
    <w:rsid w:val="00114C03"/>
    <w:rsid w:val="00120CA5"/>
    <w:rsid w:val="001262DE"/>
    <w:rsid w:val="00130721"/>
    <w:rsid w:val="00131966"/>
    <w:rsid w:val="00144D76"/>
    <w:rsid w:val="001675B9"/>
    <w:rsid w:val="001754C4"/>
    <w:rsid w:val="0018090E"/>
    <w:rsid w:val="00190183"/>
    <w:rsid w:val="00192B4E"/>
    <w:rsid w:val="001A008C"/>
    <w:rsid w:val="001A0D36"/>
    <w:rsid w:val="001A2076"/>
    <w:rsid w:val="001C0155"/>
    <w:rsid w:val="001C0B37"/>
    <w:rsid w:val="001C5C4B"/>
    <w:rsid w:val="001D10C4"/>
    <w:rsid w:val="001D3ECD"/>
    <w:rsid w:val="001E248A"/>
    <w:rsid w:val="001E25DD"/>
    <w:rsid w:val="00211C33"/>
    <w:rsid w:val="00223220"/>
    <w:rsid w:val="00234704"/>
    <w:rsid w:val="00234F4E"/>
    <w:rsid w:val="00246506"/>
    <w:rsid w:val="00256183"/>
    <w:rsid w:val="0026326F"/>
    <w:rsid w:val="00275FDA"/>
    <w:rsid w:val="00290A20"/>
    <w:rsid w:val="002C3469"/>
    <w:rsid w:val="002C558B"/>
    <w:rsid w:val="002C79A7"/>
    <w:rsid w:val="002D6B5A"/>
    <w:rsid w:val="002E4513"/>
    <w:rsid w:val="002E4DE7"/>
    <w:rsid w:val="002E6671"/>
    <w:rsid w:val="002F4298"/>
    <w:rsid w:val="0030018F"/>
    <w:rsid w:val="00302E72"/>
    <w:rsid w:val="00304104"/>
    <w:rsid w:val="0030784B"/>
    <w:rsid w:val="00313DCB"/>
    <w:rsid w:val="00322F0A"/>
    <w:rsid w:val="0032603E"/>
    <w:rsid w:val="003376DA"/>
    <w:rsid w:val="00341B03"/>
    <w:rsid w:val="00357678"/>
    <w:rsid w:val="00365B72"/>
    <w:rsid w:val="0037754F"/>
    <w:rsid w:val="00380C4A"/>
    <w:rsid w:val="0038376F"/>
    <w:rsid w:val="00387851"/>
    <w:rsid w:val="00396058"/>
    <w:rsid w:val="003A493A"/>
    <w:rsid w:val="003A7EF4"/>
    <w:rsid w:val="003D6ECE"/>
    <w:rsid w:val="004041D5"/>
    <w:rsid w:val="00405883"/>
    <w:rsid w:val="00417E76"/>
    <w:rsid w:val="0042611D"/>
    <w:rsid w:val="00443E40"/>
    <w:rsid w:val="00445156"/>
    <w:rsid w:val="0044768B"/>
    <w:rsid w:val="00450D44"/>
    <w:rsid w:val="004513E7"/>
    <w:rsid w:val="004614B1"/>
    <w:rsid w:val="00466F42"/>
    <w:rsid w:val="004770F4"/>
    <w:rsid w:val="00487AF9"/>
    <w:rsid w:val="004A0D3D"/>
    <w:rsid w:val="004A343E"/>
    <w:rsid w:val="004B1BE5"/>
    <w:rsid w:val="004F3550"/>
    <w:rsid w:val="004F48AD"/>
    <w:rsid w:val="005070F4"/>
    <w:rsid w:val="005154BD"/>
    <w:rsid w:val="00515556"/>
    <w:rsid w:val="00525411"/>
    <w:rsid w:val="00530DAB"/>
    <w:rsid w:val="00550818"/>
    <w:rsid w:val="00553749"/>
    <w:rsid w:val="0055712A"/>
    <w:rsid w:val="00573A1B"/>
    <w:rsid w:val="00581795"/>
    <w:rsid w:val="00584DAB"/>
    <w:rsid w:val="005853F6"/>
    <w:rsid w:val="00590DF1"/>
    <w:rsid w:val="005A2999"/>
    <w:rsid w:val="005C01BD"/>
    <w:rsid w:val="005C5756"/>
    <w:rsid w:val="005E3FE2"/>
    <w:rsid w:val="005E6E3B"/>
    <w:rsid w:val="00605F20"/>
    <w:rsid w:val="006132A5"/>
    <w:rsid w:val="00622D7B"/>
    <w:rsid w:val="006242E2"/>
    <w:rsid w:val="006368BE"/>
    <w:rsid w:val="006455F0"/>
    <w:rsid w:val="00647430"/>
    <w:rsid w:val="00677020"/>
    <w:rsid w:val="00691241"/>
    <w:rsid w:val="006B0C59"/>
    <w:rsid w:val="006B4237"/>
    <w:rsid w:val="006C4549"/>
    <w:rsid w:val="006D623F"/>
    <w:rsid w:val="006E2770"/>
    <w:rsid w:val="0072008C"/>
    <w:rsid w:val="00722397"/>
    <w:rsid w:val="007230E1"/>
    <w:rsid w:val="00735478"/>
    <w:rsid w:val="00736FC7"/>
    <w:rsid w:val="00742C6F"/>
    <w:rsid w:val="0075063F"/>
    <w:rsid w:val="00774153"/>
    <w:rsid w:val="00795E29"/>
    <w:rsid w:val="00796219"/>
    <w:rsid w:val="007A1A35"/>
    <w:rsid w:val="007A51F2"/>
    <w:rsid w:val="007B1AED"/>
    <w:rsid w:val="007C0BF0"/>
    <w:rsid w:val="007C15CA"/>
    <w:rsid w:val="007C6EF1"/>
    <w:rsid w:val="007D33D4"/>
    <w:rsid w:val="007E69BB"/>
    <w:rsid w:val="007E6AF7"/>
    <w:rsid w:val="007F0B2C"/>
    <w:rsid w:val="007F104B"/>
    <w:rsid w:val="007F2068"/>
    <w:rsid w:val="007F73A5"/>
    <w:rsid w:val="00821820"/>
    <w:rsid w:val="00822B48"/>
    <w:rsid w:val="008240E8"/>
    <w:rsid w:val="00836E4E"/>
    <w:rsid w:val="00840643"/>
    <w:rsid w:val="008560E5"/>
    <w:rsid w:val="00874653"/>
    <w:rsid w:val="00890033"/>
    <w:rsid w:val="00890D4F"/>
    <w:rsid w:val="00891AC1"/>
    <w:rsid w:val="008B1213"/>
    <w:rsid w:val="008B4376"/>
    <w:rsid w:val="008C3079"/>
    <w:rsid w:val="008D2A74"/>
    <w:rsid w:val="008E6FF1"/>
    <w:rsid w:val="009426DA"/>
    <w:rsid w:val="009721FF"/>
    <w:rsid w:val="0098612C"/>
    <w:rsid w:val="00986EB4"/>
    <w:rsid w:val="00A40C54"/>
    <w:rsid w:val="00A40EEA"/>
    <w:rsid w:val="00A50065"/>
    <w:rsid w:val="00A52E03"/>
    <w:rsid w:val="00A601B6"/>
    <w:rsid w:val="00A60576"/>
    <w:rsid w:val="00A87C20"/>
    <w:rsid w:val="00A900C0"/>
    <w:rsid w:val="00AC1D48"/>
    <w:rsid w:val="00AD4DEA"/>
    <w:rsid w:val="00AF2657"/>
    <w:rsid w:val="00B018B3"/>
    <w:rsid w:val="00B25B57"/>
    <w:rsid w:val="00B54644"/>
    <w:rsid w:val="00B550B7"/>
    <w:rsid w:val="00B62623"/>
    <w:rsid w:val="00B66CB8"/>
    <w:rsid w:val="00B9237C"/>
    <w:rsid w:val="00B93EDE"/>
    <w:rsid w:val="00B96EC1"/>
    <w:rsid w:val="00BF7119"/>
    <w:rsid w:val="00C158E1"/>
    <w:rsid w:val="00C3147C"/>
    <w:rsid w:val="00C4214E"/>
    <w:rsid w:val="00C53AA5"/>
    <w:rsid w:val="00C77515"/>
    <w:rsid w:val="00C874F8"/>
    <w:rsid w:val="00C9564C"/>
    <w:rsid w:val="00C95EBA"/>
    <w:rsid w:val="00C97302"/>
    <w:rsid w:val="00CB1D47"/>
    <w:rsid w:val="00CD45FD"/>
    <w:rsid w:val="00D00849"/>
    <w:rsid w:val="00D2797E"/>
    <w:rsid w:val="00D51A09"/>
    <w:rsid w:val="00D628AB"/>
    <w:rsid w:val="00D66481"/>
    <w:rsid w:val="00D95AF7"/>
    <w:rsid w:val="00DB02ED"/>
    <w:rsid w:val="00DC1363"/>
    <w:rsid w:val="00DC767B"/>
    <w:rsid w:val="00DE26AE"/>
    <w:rsid w:val="00DE4B59"/>
    <w:rsid w:val="00DE7BDA"/>
    <w:rsid w:val="00E46ACD"/>
    <w:rsid w:val="00E523B8"/>
    <w:rsid w:val="00E86B18"/>
    <w:rsid w:val="00ED159D"/>
    <w:rsid w:val="00EE2C33"/>
    <w:rsid w:val="00EE2DB8"/>
    <w:rsid w:val="00EE722B"/>
    <w:rsid w:val="00EF0D00"/>
    <w:rsid w:val="00EF4BBC"/>
    <w:rsid w:val="00F109D9"/>
    <w:rsid w:val="00F2640B"/>
    <w:rsid w:val="00FC12CD"/>
    <w:rsid w:val="00FE3520"/>
    <w:rsid w:val="00FF0BA2"/>
    <w:rsid w:val="00FF11EA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7061"/>
  <w15:docId w15:val="{D5297C44-50C7-4FF1-942A-FE66A736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C53AA5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0"/>
    <w:rsid w:val="00C53AA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C53A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4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643"/>
  </w:style>
  <w:style w:type="paragraph" w:styleId="a7">
    <w:name w:val="footer"/>
    <w:basedOn w:val="a"/>
    <w:link w:val="a8"/>
    <w:uiPriority w:val="99"/>
    <w:unhideWhenUsed/>
    <w:rsid w:val="0084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643"/>
  </w:style>
  <w:style w:type="paragraph" w:styleId="a9">
    <w:name w:val="Balloon Text"/>
    <w:basedOn w:val="a"/>
    <w:link w:val="aa"/>
    <w:uiPriority w:val="99"/>
    <w:semiHidden/>
    <w:unhideWhenUsed/>
    <w:rsid w:val="00B5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64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7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4D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4D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4D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4DB4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450D44"/>
    <w:pPr>
      <w:ind w:left="720"/>
      <w:contextualSpacing/>
    </w:pPr>
  </w:style>
  <w:style w:type="paragraph" w:styleId="af2">
    <w:name w:val="Revision"/>
    <w:hidden/>
    <w:uiPriority w:val="99"/>
    <w:semiHidden/>
    <w:rsid w:val="00487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9079-0A92-4FCF-9D28-682A3E21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наков Александр Николаевич</dc:creator>
  <cp:lastModifiedBy>Белан Илья Михайлович</cp:lastModifiedBy>
  <cp:revision>17</cp:revision>
  <cp:lastPrinted>2022-07-12T09:17:00Z</cp:lastPrinted>
  <dcterms:created xsi:type="dcterms:W3CDTF">2022-07-06T08:28:00Z</dcterms:created>
  <dcterms:modified xsi:type="dcterms:W3CDTF">2023-09-26T13:23:00Z</dcterms:modified>
</cp:coreProperties>
</file>